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bookmarkEnd w:id="0"/>
    <w:p w:rsidR="00AD29D9" w:rsidRDefault="00AD29D9" w:rsidP="00C760D5">
      <w:pPr>
        <w:spacing w:before="120" w:after="120"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AD29D9">
        <w:rPr>
          <w:rFonts w:asciiTheme="minorHAnsi" w:hAnsiTheme="minorHAnsi" w:cstheme="minorHAnsi"/>
          <w:b/>
          <w:i/>
          <w:sz w:val="22"/>
          <w:szCs w:val="22"/>
        </w:rPr>
        <w:t>Modello A istanza di partecipazione</w:t>
      </w:r>
    </w:p>
    <w:p w:rsidR="00C760D5" w:rsidRPr="00C760D5" w:rsidRDefault="00C760D5" w:rsidP="00C760D5">
      <w:pPr>
        <w:spacing w:before="120" w:after="120"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vviso per l’individuazione di collaudatori</w:t>
      </w:r>
    </w:p>
    <w:p w:rsidR="00AD29D9" w:rsidRDefault="00AD29D9" w:rsidP="00AD29D9">
      <w:pPr>
        <w:pStyle w:val="NormaleWeb"/>
      </w:pPr>
      <w:r>
        <w:rPr>
          <w:rFonts w:ascii="Calibri,Bold" w:hAnsi="Calibri,Bold"/>
          <w:sz w:val="28"/>
          <w:szCs w:val="28"/>
        </w:rPr>
        <w:t xml:space="preserve">NELL’AMBITO PROGETTO PNRR </w:t>
      </w:r>
      <w:r>
        <w:rPr>
          <w:rFonts w:ascii="Calibri,Bold" w:hAnsi="Calibri,Bold"/>
        </w:rPr>
        <w:t xml:space="preserve">MISSIONE 4 – ISTRUZIONE E RICERCA </w:t>
      </w:r>
      <w:r>
        <w:rPr>
          <w:rFonts w:ascii="Calibri,Bold" w:hAnsi="Calibri,Bold"/>
          <w:sz w:val="22"/>
          <w:szCs w:val="22"/>
        </w:rPr>
        <w:t xml:space="preserve">Componente 1 – Potenziamento dell’offerta dei servizi di istruzione: dagli asili nido alle Università - Linea di investimento 3.2 “Scuola 4.0: scuole innovative, cablaggio, nuovi ambienti di apprendimento e laboratori” Azione 1 </w:t>
      </w:r>
      <w:r>
        <w:rPr>
          <w:rFonts w:ascii="Calibri,BoldItalic" w:hAnsi="Calibri,BoldItalic"/>
          <w:sz w:val="22"/>
          <w:szCs w:val="22"/>
        </w:rPr>
        <w:t xml:space="preserve">– Next generation classrooms - Ambienti di apprendimento innovativi </w:t>
      </w:r>
    </w:p>
    <w:p w:rsidR="00AD29D9" w:rsidRDefault="00AD29D9" w:rsidP="00AD29D9">
      <w:pPr>
        <w:pStyle w:val="NormaleWeb"/>
        <w:spacing w:before="0" w:beforeAutospacing="0" w:after="0" w:afterAutospacing="0"/>
        <w:rPr>
          <w:rFonts w:ascii="Calibri,Bold" w:hAnsi="Calibri,Bold"/>
        </w:rPr>
      </w:pPr>
      <w:r w:rsidRPr="006707B3">
        <w:rPr>
          <w:rFonts w:ascii="Calibri" w:hAnsi="Calibri" w:cs="Calibri"/>
          <w:b/>
          <w:bCs/>
        </w:rPr>
        <w:t>CUP:</w:t>
      </w:r>
      <w:r>
        <w:rPr>
          <w:rFonts w:ascii="Calibri" w:hAnsi="Calibri" w:cs="Calibri"/>
        </w:rPr>
        <w:t xml:space="preserve"> </w:t>
      </w:r>
      <w:r>
        <w:rPr>
          <w:rFonts w:ascii="Calibri,Bold" w:hAnsi="Calibri,Bold"/>
        </w:rPr>
        <w:t>J94D22003020006</w:t>
      </w:r>
      <w:r>
        <w:rPr>
          <w:rFonts w:ascii="Calibri,Bold" w:hAnsi="Calibri,Bold"/>
        </w:rPr>
        <w:br/>
      </w:r>
      <w:r w:rsidRPr="006707B3">
        <w:rPr>
          <w:rFonts w:ascii="Calibri" w:hAnsi="Calibri" w:cs="Calibri"/>
          <w:b/>
          <w:bCs/>
        </w:rPr>
        <w:t>Codice progetto</w:t>
      </w:r>
      <w:r>
        <w:rPr>
          <w:rFonts w:ascii="Calibri" w:hAnsi="Calibri" w:cs="Calibri"/>
        </w:rPr>
        <w:t xml:space="preserve">: </w:t>
      </w:r>
      <w:r>
        <w:rPr>
          <w:rFonts w:ascii="Calibri,Bold" w:hAnsi="Calibri,Bold"/>
        </w:rPr>
        <w:t xml:space="preserve">M4C1I3.2-2022-961 – P24073 </w:t>
      </w:r>
    </w:p>
    <w:p w:rsidR="00AD29D9" w:rsidRDefault="00AD29D9" w:rsidP="00AD29D9">
      <w:pPr>
        <w:pStyle w:val="NormaleWeb"/>
        <w:spacing w:before="0" w:beforeAutospacing="0" w:after="0" w:afterAutospacing="0"/>
        <w:rPr>
          <w:rFonts w:ascii="Calibri,BoldItalic" w:hAnsi="Calibri,BoldItalic"/>
        </w:rPr>
      </w:pPr>
      <w:r w:rsidRPr="006707B3">
        <w:rPr>
          <w:rFonts w:ascii="Calibri" w:hAnsi="Calibri" w:cs="Calibri"/>
          <w:b/>
          <w:bCs/>
        </w:rPr>
        <w:t>Titolo</w:t>
      </w:r>
      <w:r>
        <w:rPr>
          <w:rFonts w:ascii="Calibri" w:hAnsi="Calibri" w:cs="Calibri"/>
        </w:rPr>
        <w:t>: “</w:t>
      </w:r>
      <w:r>
        <w:rPr>
          <w:rFonts w:ascii="Calibri,BoldItalic" w:hAnsi="Calibri,BoldItalic"/>
        </w:rPr>
        <w:t xml:space="preserve">Gli spazi che educano” </w:t>
      </w:r>
    </w:p>
    <w:p w:rsidR="00AD29D9" w:rsidRDefault="00AD29D9" w:rsidP="00AD29D9">
      <w:pPr>
        <w:pStyle w:val="NormaleWeb"/>
        <w:spacing w:before="0" w:beforeAutospacing="0" w:after="0" w:afterAutospacing="0"/>
        <w:rPr>
          <w:rFonts w:ascii="Calibri,BoldItalic" w:hAnsi="Calibri,BoldItalic"/>
        </w:rPr>
      </w:pPr>
    </w:p>
    <w:p w:rsidR="00AD29D9" w:rsidRPr="00225740" w:rsidRDefault="00AD29D9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6D0AF9" w:rsidRPr="00AD29D9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AD29D9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indicare se il partecipante rientra tra il personale interno alla Istituzione scolastica, se appartiene ad altra Istituzione scolastica, ovvero se </w:t>
      </w:r>
      <w:r w:rsidR="00D4583A" w:rsidRPr="00AD29D9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è </w:t>
      </w:r>
      <w:r w:rsidR="00396040" w:rsidRPr="00AD29D9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ipendente di altra P.A., o </w:t>
      </w:r>
      <w:r w:rsidR="00D4583A" w:rsidRPr="00AD29D9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se è </w:t>
      </w:r>
      <w:r w:rsidR="00396040" w:rsidRPr="00AD29D9">
        <w:rPr>
          <w:rFonts w:asciiTheme="minorHAnsi" w:hAnsiTheme="minorHAnsi" w:cstheme="minorHAnsi"/>
          <w:b/>
          <w:i/>
          <w:iCs/>
          <w:sz w:val="22"/>
          <w:szCs w:val="22"/>
        </w:rPr>
        <w:t>esperto esterno</w:t>
      </w:r>
      <w:r w:rsidR="006D0AF9" w:rsidRPr="00AD29D9">
        <w:rPr>
          <w:rFonts w:asciiTheme="minorHAnsi" w:hAnsiTheme="minorHAnsi" w:cstheme="minorHAnsi"/>
          <w:b/>
          <w:sz w:val="22"/>
          <w:szCs w:val="22"/>
        </w:rPr>
        <w:t>]</w:t>
      </w:r>
    </w:p>
    <w:p w:rsidR="00B70A12" w:rsidRDefault="00B70A1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C760D5">
        <w:rPr>
          <w:rFonts w:asciiTheme="minorHAnsi" w:hAnsiTheme="minorHAnsi" w:cstheme="minorHAnsi"/>
          <w:bCs/>
          <w:sz w:val="22"/>
          <w:szCs w:val="22"/>
        </w:rPr>
        <w:t xml:space="preserve"> in oggetto per la figura di </w:t>
      </w:r>
    </w:p>
    <w:p w:rsidR="00C760D5" w:rsidRPr="00C760D5" w:rsidRDefault="00C760D5" w:rsidP="00C760D5">
      <w:pPr>
        <w:pStyle w:val="Paragrafoelenco"/>
        <w:numPr>
          <w:ilvl w:val="0"/>
          <w:numId w:val="32"/>
        </w:num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760D5">
        <w:rPr>
          <w:rFonts w:asciiTheme="minorHAnsi" w:hAnsiTheme="minorHAnsi" w:cstheme="minorHAnsi"/>
          <w:b/>
          <w:bCs/>
          <w:sz w:val="22"/>
          <w:szCs w:val="22"/>
        </w:rPr>
        <w:t>COLLAUDATORE  DEGLI ACQUISITI DI DOTAZIONI DIGITALI</w:t>
      </w:r>
    </w:p>
    <w:p w:rsidR="00C760D5" w:rsidRPr="00C760D5" w:rsidRDefault="00C760D5" w:rsidP="00C760D5">
      <w:pPr>
        <w:pStyle w:val="Paragrafoelenco"/>
        <w:numPr>
          <w:ilvl w:val="0"/>
          <w:numId w:val="32"/>
        </w:num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760D5">
        <w:rPr>
          <w:rFonts w:asciiTheme="minorHAnsi" w:hAnsiTheme="minorHAnsi" w:cstheme="minorHAnsi"/>
          <w:b/>
          <w:bCs/>
          <w:sz w:val="22"/>
          <w:szCs w:val="22"/>
        </w:rPr>
        <w:t xml:space="preserve">COLLAUDATORE </w:t>
      </w:r>
      <w:r w:rsidRPr="00C760D5">
        <w:rPr>
          <w:rFonts w:asciiTheme="minorHAnsi" w:hAnsiTheme="minorHAnsi" w:cstheme="minorHAnsi"/>
          <w:b/>
        </w:rPr>
        <w:t>ARREDI INNOVATIVI</w:t>
      </w:r>
    </w:p>
    <w:p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lastRenderedPageBreak/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26173D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</w:t>
      </w:r>
      <w:r w:rsidRPr="000057A4">
        <w:rPr>
          <w:rFonts w:asciiTheme="minorHAnsi" w:hAnsiTheme="minorHAnsi" w:cstheme="minorHAnsi"/>
          <w:bCs/>
          <w:sz w:val="22"/>
          <w:szCs w:val="22"/>
        </w:rPr>
        <w:t>prot. n.</w:t>
      </w:r>
      <w:r w:rsidRPr="00C760D5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0057A4" w:rsidRPr="000057A4">
        <w:rPr>
          <w:rFonts w:asciiTheme="minorHAnsi" w:hAnsiTheme="minorHAnsi" w:cstheme="minorHAnsi"/>
          <w:bCs/>
          <w:sz w:val="22"/>
          <w:szCs w:val="22"/>
        </w:rPr>
        <w:t>________</w:t>
      </w:r>
      <w:r w:rsidRPr="000057A4">
        <w:rPr>
          <w:rFonts w:asciiTheme="minorHAnsi" w:hAnsiTheme="minorHAnsi" w:cstheme="minorHAnsi"/>
          <w:bCs/>
          <w:sz w:val="22"/>
          <w:szCs w:val="22"/>
        </w:rPr>
        <w:t>e, nello specifico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, di: 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AD29D9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AD29D9">
        <w:rPr>
          <w:rFonts w:cstheme="minorHAnsi"/>
        </w:rPr>
        <w:t>non essere sottoposto</w:t>
      </w:r>
      <w:r w:rsidR="00B70A12" w:rsidRPr="00AD29D9">
        <w:rPr>
          <w:rFonts w:cstheme="minorHAnsi"/>
        </w:rPr>
        <w:t>/a</w:t>
      </w:r>
      <w:r w:rsidRPr="00AD29D9">
        <w:rPr>
          <w:rFonts w:cstheme="minorHAnsi"/>
        </w:rPr>
        <w:t xml:space="preserve"> a procedimenti penali</w:t>
      </w:r>
      <w:r w:rsidR="0026173D" w:rsidRPr="00AD29D9">
        <w:rPr>
          <w:rFonts w:cstheme="minorHAnsi"/>
        </w:rPr>
        <w:t xml:space="preserve"> </w:t>
      </w:r>
    </w:p>
    <w:p w:rsidR="005547BF" w:rsidRPr="00AD29D9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AD29D9">
        <w:rPr>
          <w:rFonts w:cstheme="minorHAnsi"/>
        </w:rPr>
        <w:t>non essere stato</w:t>
      </w:r>
      <w:r w:rsidR="00B70A12" w:rsidRPr="00AD29D9">
        <w:rPr>
          <w:rFonts w:cstheme="minorHAnsi"/>
        </w:rPr>
        <w:t>/a</w:t>
      </w:r>
      <w:r w:rsidRPr="00AD29D9">
        <w:rPr>
          <w:rFonts w:cstheme="minorHAnsi"/>
        </w:rPr>
        <w:t xml:space="preserve"> destituito</w:t>
      </w:r>
      <w:r w:rsidR="00B70A12" w:rsidRPr="00AD29D9">
        <w:rPr>
          <w:rFonts w:cstheme="minorHAnsi"/>
        </w:rPr>
        <w:t>/a</w:t>
      </w:r>
      <w:r w:rsidRPr="00AD29D9">
        <w:rPr>
          <w:rFonts w:cstheme="minorHAnsi"/>
        </w:rPr>
        <w:t xml:space="preserve"> o dispensato</w:t>
      </w:r>
      <w:r w:rsidR="00B70A12" w:rsidRPr="00AD29D9">
        <w:rPr>
          <w:rFonts w:cstheme="minorHAnsi"/>
        </w:rPr>
        <w:t>/a</w:t>
      </w:r>
      <w:r w:rsidRPr="00AD29D9">
        <w:rPr>
          <w:rFonts w:cstheme="minorHAnsi"/>
        </w:rPr>
        <w:t xml:space="preserve"> dall’impiego presso una Pubblica Amministrazione;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6"/>
    <w:p w:rsidR="005547BF" w:rsidRDefault="005547BF" w:rsidP="00C760D5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C760D5">
        <w:rPr>
          <w:rFonts w:cstheme="minorHAnsi"/>
        </w:rPr>
        <w:t xml:space="preserve">essere in possesso del requisito della particolare e comprovata specializzazione </w:t>
      </w:r>
      <w:r w:rsidR="00103993" w:rsidRPr="00C760D5">
        <w:rPr>
          <w:rFonts w:cstheme="minorHAnsi"/>
        </w:rPr>
        <w:t xml:space="preserve">anche </w:t>
      </w:r>
      <w:r w:rsidRPr="00C760D5">
        <w:rPr>
          <w:rFonts w:cstheme="minorHAnsi"/>
        </w:rPr>
        <w:t xml:space="preserve">universitaria strettamente correlata al contenuto della prestazione richiesta </w:t>
      </w:r>
    </w:p>
    <w:p w:rsidR="00C760D5" w:rsidRPr="00C760D5" w:rsidRDefault="00C760D5" w:rsidP="00C760D5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di possedere  i titoli e le  esperienze  dichiarate nella tabella a seguire</w:t>
      </w:r>
    </w:p>
    <w:tbl>
      <w:tblPr>
        <w:tblStyle w:val="TableNormal"/>
        <w:tblW w:w="9817" w:type="dxa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1"/>
        <w:gridCol w:w="3546"/>
        <w:gridCol w:w="1107"/>
        <w:gridCol w:w="1023"/>
      </w:tblGrid>
      <w:tr w:rsidR="00C760D5" w:rsidTr="00C760D5">
        <w:trPr>
          <w:trHeight w:val="585"/>
        </w:trPr>
        <w:tc>
          <w:tcPr>
            <w:tcW w:w="7687" w:type="dxa"/>
            <w:gridSpan w:val="2"/>
            <w:tcBorders>
              <w:top w:val="nil"/>
              <w:left w:val="nil"/>
            </w:tcBorders>
          </w:tcPr>
          <w:p w:rsidR="00C760D5" w:rsidRPr="00B32779" w:rsidRDefault="00C760D5" w:rsidP="005F6ED4">
            <w:pPr>
              <w:pStyle w:val="TableParagraph"/>
              <w:spacing w:line="292" w:lineRule="exact"/>
              <w:ind w:left="4"/>
              <w:rPr>
                <w:sz w:val="24"/>
                <w:lang w:val="it-IT"/>
              </w:rPr>
            </w:pPr>
            <w:r w:rsidRPr="00B32779">
              <w:rPr>
                <w:sz w:val="24"/>
                <w:lang w:val="it-IT"/>
              </w:rPr>
              <w:lastRenderedPageBreak/>
              <w:t>TABELLA</w:t>
            </w:r>
            <w:r w:rsidRPr="00B32779">
              <w:rPr>
                <w:spacing w:val="-3"/>
                <w:sz w:val="24"/>
                <w:lang w:val="it-IT"/>
              </w:rPr>
              <w:t xml:space="preserve"> </w:t>
            </w:r>
            <w:r w:rsidRPr="00B32779">
              <w:rPr>
                <w:sz w:val="24"/>
                <w:lang w:val="it-IT"/>
              </w:rPr>
              <w:t>VALUTAZIONE</w:t>
            </w:r>
            <w:r w:rsidRPr="00B32779">
              <w:rPr>
                <w:spacing w:val="-6"/>
                <w:sz w:val="24"/>
                <w:lang w:val="it-IT"/>
              </w:rPr>
              <w:t xml:space="preserve"> </w:t>
            </w:r>
            <w:r w:rsidRPr="00B32779">
              <w:rPr>
                <w:sz w:val="24"/>
                <w:lang w:val="it-IT"/>
              </w:rPr>
              <w:t>TITOLI</w:t>
            </w:r>
            <w:r w:rsidRPr="00B32779">
              <w:rPr>
                <w:spacing w:val="-4"/>
                <w:sz w:val="24"/>
                <w:lang w:val="it-IT"/>
              </w:rPr>
              <w:t xml:space="preserve"> </w:t>
            </w:r>
            <w:r w:rsidRPr="00B32779">
              <w:rPr>
                <w:sz w:val="24"/>
                <w:lang w:val="it-IT"/>
              </w:rPr>
              <w:t>ed</w:t>
            </w:r>
            <w:r w:rsidRPr="00B32779">
              <w:rPr>
                <w:spacing w:val="-4"/>
                <w:sz w:val="24"/>
                <w:lang w:val="it-IT"/>
              </w:rPr>
              <w:t xml:space="preserve"> </w:t>
            </w:r>
            <w:r w:rsidRPr="00B32779">
              <w:rPr>
                <w:sz w:val="24"/>
                <w:lang w:val="it-IT"/>
              </w:rPr>
              <w:t>ESPERIENZE</w:t>
            </w:r>
          </w:p>
        </w:tc>
        <w:tc>
          <w:tcPr>
            <w:tcW w:w="1107" w:type="dxa"/>
          </w:tcPr>
          <w:p w:rsidR="00C760D5" w:rsidRPr="00B32779" w:rsidRDefault="00C760D5" w:rsidP="005F6ED4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023" w:type="dxa"/>
          </w:tcPr>
          <w:p w:rsidR="00C760D5" w:rsidRPr="00B32779" w:rsidRDefault="00C760D5" w:rsidP="005F6ED4">
            <w:pPr>
              <w:pStyle w:val="TableParagraph"/>
              <w:spacing w:before="5"/>
              <w:rPr>
                <w:sz w:val="15"/>
                <w:lang w:val="it-IT"/>
              </w:rPr>
            </w:pPr>
          </w:p>
          <w:p w:rsidR="00C760D5" w:rsidRDefault="00C760D5" w:rsidP="005F6ED4">
            <w:pPr>
              <w:pStyle w:val="TableParagraph"/>
              <w:ind w:left="258"/>
              <w:rPr>
                <w:sz w:val="20"/>
              </w:rPr>
            </w:pPr>
            <w:r>
              <w:rPr>
                <w:sz w:val="20"/>
              </w:rPr>
              <w:t>PUNTI</w:t>
            </w:r>
          </w:p>
        </w:tc>
      </w:tr>
      <w:tr w:rsidR="00C760D5" w:rsidTr="00C760D5">
        <w:trPr>
          <w:trHeight w:val="1221"/>
        </w:trPr>
        <w:tc>
          <w:tcPr>
            <w:tcW w:w="4141" w:type="dxa"/>
            <w:vMerge w:val="restart"/>
          </w:tcPr>
          <w:p w:rsidR="00C760D5" w:rsidRPr="00B32779" w:rsidRDefault="00C760D5" w:rsidP="005F6ED4">
            <w:pPr>
              <w:pStyle w:val="TableParagraph"/>
              <w:spacing w:before="2"/>
              <w:rPr>
                <w:sz w:val="20"/>
                <w:lang w:val="it-IT"/>
              </w:rPr>
            </w:pPr>
          </w:p>
          <w:p w:rsidR="00C760D5" w:rsidRPr="00B32779" w:rsidRDefault="00C760D5" w:rsidP="005F6ED4">
            <w:pPr>
              <w:pStyle w:val="TableParagraph"/>
              <w:ind w:left="115" w:right="1910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Laurea</w:t>
            </w:r>
            <w:r w:rsidRPr="00B32779">
              <w:rPr>
                <w:spacing w:val="28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specifica</w:t>
            </w:r>
            <w:r w:rsidRPr="00B32779">
              <w:rPr>
                <w:spacing w:val="2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richiesta</w:t>
            </w:r>
            <w:r w:rsidRPr="00B32779">
              <w:rPr>
                <w:spacing w:val="-4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(vecchio</w:t>
            </w:r>
          </w:p>
          <w:p w:rsidR="00C760D5" w:rsidRPr="00B32779" w:rsidRDefault="00C760D5" w:rsidP="005F6ED4">
            <w:pPr>
              <w:pStyle w:val="TableParagraph"/>
              <w:spacing w:before="4" w:line="480" w:lineRule="auto"/>
              <w:ind w:left="6" w:right="1906" w:firstLine="108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ordinamento</w:t>
            </w:r>
            <w:r w:rsidRPr="00B32779">
              <w:rPr>
                <w:spacing w:val="-8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oppure</w:t>
            </w:r>
            <w:r w:rsidRPr="00B32779">
              <w:rPr>
                <w:spacing w:val="-9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3+2)</w:t>
            </w:r>
            <w:r w:rsidRPr="00B32779">
              <w:rPr>
                <w:spacing w:val="-4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OPPURE</w:t>
            </w:r>
          </w:p>
          <w:p w:rsidR="00C760D5" w:rsidRPr="00B32779" w:rsidRDefault="00C760D5" w:rsidP="005F6ED4">
            <w:pPr>
              <w:pStyle w:val="TableParagraph"/>
              <w:ind w:left="115" w:right="-18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Laurea</w:t>
            </w:r>
            <w:r w:rsidRPr="00B32779">
              <w:rPr>
                <w:spacing w:val="2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specifica</w:t>
            </w:r>
            <w:r w:rsidRPr="00B32779">
              <w:rPr>
                <w:spacing w:val="2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richiesta</w:t>
            </w:r>
            <w:r w:rsidRPr="00B32779">
              <w:rPr>
                <w:spacing w:val="2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dal</w:t>
            </w:r>
            <w:r w:rsidRPr="00B32779">
              <w:rPr>
                <w:spacing w:val="2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modulo</w:t>
            </w:r>
            <w:r w:rsidRPr="00B32779">
              <w:rPr>
                <w:spacing w:val="2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(triennale)</w:t>
            </w:r>
            <w:r w:rsidRPr="00B32779">
              <w:rPr>
                <w:spacing w:val="-4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(N.B.</w:t>
            </w:r>
            <w:r w:rsidRPr="00B32779">
              <w:rPr>
                <w:spacing w:val="8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solo</w:t>
            </w:r>
            <w:r w:rsidRPr="00B32779">
              <w:rPr>
                <w:spacing w:val="9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nel</w:t>
            </w:r>
            <w:r w:rsidRPr="00B32779">
              <w:rPr>
                <w:spacing w:val="8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caso</w:t>
            </w:r>
            <w:r w:rsidRPr="00B32779">
              <w:rPr>
                <w:spacing w:val="9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in</w:t>
            </w:r>
            <w:r w:rsidRPr="00B32779">
              <w:rPr>
                <w:spacing w:val="1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cui</w:t>
            </w:r>
            <w:r w:rsidRPr="00B32779">
              <w:rPr>
                <w:spacing w:val="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non</w:t>
            </w:r>
            <w:r w:rsidRPr="00B32779">
              <w:rPr>
                <w:spacing w:val="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si</w:t>
            </w:r>
            <w:r w:rsidRPr="00B32779">
              <w:rPr>
                <w:spacing w:val="9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fosse</w:t>
            </w:r>
            <w:r w:rsidRPr="00B32779">
              <w:rPr>
                <w:spacing w:val="10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in</w:t>
            </w:r>
            <w:r w:rsidRPr="00B32779">
              <w:rPr>
                <w:spacing w:val="9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ossesso</w:t>
            </w:r>
          </w:p>
          <w:p w:rsidR="00C760D5" w:rsidRDefault="00C760D5" w:rsidP="005F6ED4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del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cedente)</w:t>
            </w:r>
          </w:p>
        </w:tc>
        <w:tc>
          <w:tcPr>
            <w:tcW w:w="3546" w:type="dxa"/>
          </w:tcPr>
          <w:p w:rsidR="00C760D5" w:rsidRPr="00B32779" w:rsidRDefault="00C760D5" w:rsidP="005F6ED4">
            <w:pPr>
              <w:pStyle w:val="TableParagraph"/>
              <w:spacing w:before="1"/>
              <w:ind w:left="114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Punti</w:t>
            </w:r>
            <w:r w:rsidRPr="00B32779">
              <w:rPr>
                <w:spacing w:val="-4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10</w:t>
            </w:r>
          </w:p>
          <w:p w:rsidR="00C760D5" w:rsidRPr="00B32779" w:rsidRDefault="00C760D5" w:rsidP="005F6ED4">
            <w:pPr>
              <w:pStyle w:val="TableParagraph"/>
              <w:spacing w:before="1"/>
              <w:ind w:left="114" w:right="21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in</w:t>
            </w:r>
            <w:r w:rsidRPr="00B32779">
              <w:rPr>
                <w:spacing w:val="9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base</w:t>
            </w:r>
            <w:r w:rsidRPr="00B32779">
              <w:rPr>
                <w:spacing w:val="8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l</w:t>
            </w:r>
            <w:r w:rsidRPr="00B32779">
              <w:rPr>
                <w:spacing w:val="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voto</w:t>
            </w:r>
            <w:r w:rsidRPr="00B32779">
              <w:rPr>
                <w:spacing w:val="6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rapportato</w:t>
            </w:r>
            <w:r w:rsidRPr="00B32779">
              <w:rPr>
                <w:spacing w:val="7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</w:t>
            </w:r>
            <w:r w:rsidRPr="00B32779">
              <w:rPr>
                <w:spacing w:val="9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110</w:t>
            </w:r>
            <w:r w:rsidRPr="00B32779">
              <w:rPr>
                <w:spacing w:val="1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–</w:t>
            </w:r>
            <w:r w:rsidRPr="00B32779">
              <w:rPr>
                <w:spacing w:val="9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si</w:t>
            </w:r>
            <w:r w:rsidRPr="00B32779">
              <w:rPr>
                <w:spacing w:val="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ggiungono</w:t>
            </w:r>
            <w:r w:rsidRPr="00B32779">
              <w:rPr>
                <w:spacing w:val="18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ulteriori</w:t>
            </w:r>
            <w:r w:rsidRPr="00B32779">
              <w:rPr>
                <w:spacing w:val="2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unti</w:t>
            </w:r>
            <w:r w:rsidRPr="00B32779">
              <w:rPr>
                <w:spacing w:val="18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0,50</w:t>
            </w:r>
            <w:r w:rsidRPr="00B32779">
              <w:rPr>
                <w:spacing w:val="20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er</w:t>
            </w:r>
            <w:r w:rsidRPr="00B32779">
              <w:rPr>
                <w:spacing w:val="20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ogni</w:t>
            </w:r>
            <w:r w:rsidRPr="00B32779">
              <w:rPr>
                <w:spacing w:val="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unto</w:t>
            </w:r>
            <w:r w:rsidRPr="00B32779">
              <w:rPr>
                <w:spacing w:val="7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maggiore</w:t>
            </w:r>
            <w:r w:rsidRPr="00B32779">
              <w:rPr>
                <w:spacing w:val="9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o</w:t>
            </w:r>
            <w:r w:rsidRPr="00B32779">
              <w:rPr>
                <w:spacing w:val="7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uguale</w:t>
            </w:r>
            <w:r w:rsidRPr="00B32779">
              <w:rPr>
                <w:spacing w:val="7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</w:t>
            </w:r>
            <w:r w:rsidRPr="00B32779">
              <w:rPr>
                <w:spacing w:val="9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77/110;</w:t>
            </w:r>
            <w:r w:rsidRPr="00B32779">
              <w:rPr>
                <w:spacing w:val="6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unti</w:t>
            </w:r>
          </w:p>
          <w:p w:rsidR="00C760D5" w:rsidRDefault="00C760D5" w:rsidP="005F6ED4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de;</w:t>
            </w:r>
          </w:p>
        </w:tc>
        <w:tc>
          <w:tcPr>
            <w:tcW w:w="1107" w:type="dxa"/>
          </w:tcPr>
          <w:p w:rsidR="00C760D5" w:rsidRDefault="00C760D5" w:rsidP="005F6ED4">
            <w:pPr>
              <w:pStyle w:val="TableParagraph"/>
              <w:spacing w:before="2"/>
              <w:rPr>
                <w:sz w:val="20"/>
              </w:rPr>
            </w:pPr>
          </w:p>
          <w:p w:rsidR="00C760D5" w:rsidRDefault="00C760D5" w:rsidP="005F6ED4">
            <w:pPr>
              <w:pStyle w:val="TableParagraph"/>
              <w:ind w:right="292"/>
              <w:jc w:val="right"/>
              <w:rPr>
                <w:sz w:val="20"/>
              </w:rPr>
            </w:pPr>
            <w:r>
              <w:rPr>
                <w:sz w:val="20"/>
              </w:rPr>
              <w:t>Voto</w:t>
            </w:r>
          </w:p>
        </w:tc>
        <w:tc>
          <w:tcPr>
            <w:tcW w:w="1023" w:type="dxa"/>
          </w:tcPr>
          <w:p w:rsidR="00C760D5" w:rsidRDefault="00C760D5" w:rsidP="005F6ED4">
            <w:pPr>
              <w:pStyle w:val="TableParagraph"/>
              <w:rPr>
                <w:rFonts w:ascii="Times New Roman"/>
              </w:rPr>
            </w:pPr>
          </w:p>
        </w:tc>
      </w:tr>
      <w:tr w:rsidR="00C760D5" w:rsidTr="00C760D5">
        <w:trPr>
          <w:trHeight w:val="1221"/>
        </w:trPr>
        <w:tc>
          <w:tcPr>
            <w:tcW w:w="4141" w:type="dxa"/>
            <w:vMerge/>
            <w:tcBorders>
              <w:top w:val="nil"/>
              <w:bottom w:val="single" w:sz="4" w:space="0" w:color="000000"/>
            </w:tcBorders>
          </w:tcPr>
          <w:p w:rsidR="00C760D5" w:rsidRDefault="00C760D5" w:rsidP="005F6ED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bottom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before="1"/>
              <w:ind w:left="114"/>
              <w:jc w:val="both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Punti</w:t>
            </w:r>
            <w:r w:rsidRPr="00B32779">
              <w:rPr>
                <w:spacing w:val="-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5</w:t>
            </w:r>
          </w:p>
          <w:p w:rsidR="00C760D5" w:rsidRPr="00B32779" w:rsidRDefault="00C760D5" w:rsidP="005F6ED4">
            <w:pPr>
              <w:pStyle w:val="TableParagraph"/>
              <w:spacing w:before="1"/>
              <w:ind w:left="114" w:right="-15"/>
              <w:jc w:val="both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in</w:t>
            </w:r>
            <w:r w:rsidRPr="00B32779">
              <w:rPr>
                <w:spacing w:val="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base</w:t>
            </w:r>
            <w:r w:rsidRPr="00B32779">
              <w:rPr>
                <w:spacing w:val="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l</w:t>
            </w:r>
            <w:r w:rsidRPr="00B32779">
              <w:rPr>
                <w:spacing w:val="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voto</w:t>
            </w:r>
            <w:r w:rsidRPr="00B32779">
              <w:rPr>
                <w:spacing w:val="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rapportato</w:t>
            </w:r>
            <w:r w:rsidRPr="00B32779">
              <w:rPr>
                <w:spacing w:val="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</w:t>
            </w:r>
            <w:r w:rsidRPr="00B32779">
              <w:rPr>
                <w:spacing w:val="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110</w:t>
            </w:r>
            <w:r w:rsidRPr="00B32779">
              <w:rPr>
                <w:spacing w:val="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–</w:t>
            </w:r>
            <w:r w:rsidRPr="00B32779">
              <w:rPr>
                <w:spacing w:val="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si</w:t>
            </w:r>
            <w:r w:rsidRPr="00B32779">
              <w:rPr>
                <w:spacing w:val="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ggiungono ulteriori punti 0,25 per ogni</w:t>
            </w:r>
            <w:r w:rsidRPr="00B32779">
              <w:rPr>
                <w:spacing w:val="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unto</w:t>
            </w:r>
            <w:r w:rsidRPr="00B32779">
              <w:rPr>
                <w:spacing w:val="1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maggiore</w:t>
            </w:r>
            <w:r w:rsidRPr="00B32779">
              <w:rPr>
                <w:spacing w:val="1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o</w:t>
            </w:r>
            <w:r w:rsidRPr="00B32779">
              <w:rPr>
                <w:spacing w:val="1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uguale</w:t>
            </w:r>
            <w:r w:rsidRPr="00B32779">
              <w:rPr>
                <w:spacing w:val="1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</w:t>
            </w:r>
            <w:r w:rsidRPr="00B32779">
              <w:rPr>
                <w:spacing w:val="14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77/110;</w:t>
            </w:r>
            <w:r w:rsidRPr="00B32779">
              <w:rPr>
                <w:spacing w:val="1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unti</w:t>
            </w:r>
          </w:p>
          <w:p w:rsidR="00C760D5" w:rsidRDefault="00C760D5" w:rsidP="005F6ED4">
            <w:pPr>
              <w:pStyle w:val="TableParagraph"/>
              <w:spacing w:line="223" w:lineRule="exact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de;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</w:tcPr>
          <w:p w:rsidR="00C760D5" w:rsidRDefault="00C760D5" w:rsidP="005F6ED4">
            <w:pPr>
              <w:pStyle w:val="TableParagraph"/>
              <w:spacing w:before="2"/>
              <w:rPr>
                <w:sz w:val="20"/>
              </w:rPr>
            </w:pPr>
          </w:p>
          <w:p w:rsidR="00C760D5" w:rsidRDefault="00C760D5" w:rsidP="005F6ED4">
            <w:pPr>
              <w:pStyle w:val="TableParagraph"/>
              <w:ind w:right="292"/>
              <w:jc w:val="right"/>
              <w:rPr>
                <w:sz w:val="20"/>
              </w:rPr>
            </w:pPr>
            <w:r>
              <w:rPr>
                <w:sz w:val="20"/>
              </w:rPr>
              <w:t>Voto</w:t>
            </w:r>
          </w:p>
        </w:tc>
        <w:tc>
          <w:tcPr>
            <w:tcW w:w="1023" w:type="dxa"/>
            <w:tcBorders>
              <w:bottom w:val="single" w:sz="4" w:space="0" w:color="000000"/>
            </w:tcBorders>
          </w:tcPr>
          <w:p w:rsidR="00C760D5" w:rsidRDefault="00C760D5" w:rsidP="005F6ED4">
            <w:pPr>
              <w:pStyle w:val="TableParagraph"/>
              <w:rPr>
                <w:rFonts w:ascii="Times New Roman"/>
              </w:rPr>
            </w:pPr>
          </w:p>
        </w:tc>
      </w:tr>
      <w:tr w:rsidR="00C760D5" w:rsidTr="00C7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57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line="243" w:lineRule="exact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OPPURE</w:t>
            </w:r>
          </w:p>
          <w:p w:rsidR="00C760D5" w:rsidRPr="00B32779" w:rsidRDefault="00C760D5" w:rsidP="005F6ED4">
            <w:pPr>
              <w:pStyle w:val="TableParagraph"/>
              <w:spacing w:before="1"/>
              <w:ind w:left="115" w:right="148"/>
              <w:jc w:val="both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Diploma di Scuola Secondaria di secondo grado</w:t>
            </w:r>
            <w:r w:rsidRPr="00B32779">
              <w:rPr>
                <w:spacing w:val="-4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(N.B.</w:t>
            </w:r>
            <w:r w:rsidRPr="00B32779">
              <w:rPr>
                <w:spacing w:val="-9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solo</w:t>
            </w:r>
            <w:r w:rsidRPr="00B32779">
              <w:rPr>
                <w:spacing w:val="-8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nel</w:t>
            </w:r>
            <w:r w:rsidRPr="00B32779">
              <w:rPr>
                <w:spacing w:val="-8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caso</w:t>
            </w:r>
            <w:r w:rsidRPr="00B32779">
              <w:rPr>
                <w:spacing w:val="-8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in</w:t>
            </w:r>
            <w:r w:rsidRPr="00B32779">
              <w:rPr>
                <w:spacing w:val="-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cui</w:t>
            </w:r>
            <w:r w:rsidRPr="00B32779">
              <w:rPr>
                <w:spacing w:val="-1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non</w:t>
            </w:r>
            <w:r w:rsidRPr="00B32779">
              <w:rPr>
                <w:spacing w:val="-9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si</w:t>
            </w:r>
            <w:r w:rsidRPr="00B32779">
              <w:rPr>
                <w:spacing w:val="-9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fosse</w:t>
            </w:r>
            <w:r w:rsidRPr="00B32779">
              <w:rPr>
                <w:spacing w:val="-6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in</w:t>
            </w:r>
            <w:r w:rsidRPr="00B32779">
              <w:rPr>
                <w:spacing w:val="-7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ossesso</w:t>
            </w:r>
            <w:r w:rsidRPr="00B32779">
              <w:rPr>
                <w:spacing w:val="-4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dei</w:t>
            </w:r>
            <w:r w:rsidRPr="00B32779">
              <w:rPr>
                <w:spacing w:val="-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recedenti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before="9"/>
              <w:rPr>
                <w:sz w:val="20"/>
                <w:lang w:val="it-IT"/>
              </w:rPr>
            </w:pPr>
          </w:p>
          <w:p w:rsidR="00C760D5" w:rsidRPr="00B32779" w:rsidRDefault="00C760D5" w:rsidP="005F6ED4">
            <w:pPr>
              <w:pStyle w:val="TableParagraph"/>
              <w:tabs>
                <w:tab w:val="left" w:pos="2239"/>
              </w:tabs>
              <w:ind w:left="114" w:right="718"/>
              <w:jc w:val="both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voto</w:t>
            </w:r>
            <w:r w:rsidRPr="00B32779">
              <w:rPr>
                <w:spacing w:val="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diploma</w:t>
            </w:r>
            <w:r w:rsidRPr="00B32779">
              <w:rPr>
                <w:spacing w:val="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in</w:t>
            </w:r>
            <w:r w:rsidRPr="00B32779">
              <w:rPr>
                <w:spacing w:val="7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centesimi</w:t>
            </w:r>
            <w:r w:rsidRPr="00B32779">
              <w:rPr>
                <w:spacing w:val="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60/100</w:t>
            </w:r>
            <w:r w:rsidRPr="00B32779">
              <w:rPr>
                <w:spacing w:val="-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=</w:t>
            </w:r>
            <w:r w:rsidRPr="00B32779">
              <w:rPr>
                <w:sz w:val="20"/>
                <w:lang w:val="it-IT"/>
              </w:rPr>
              <w:tab/>
            </w:r>
            <w:r w:rsidRPr="00B32779">
              <w:rPr>
                <w:spacing w:val="-1"/>
                <w:sz w:val="20"/>
                <w:lang w:val="it-IT"/>
              </w:rPr>
              <w:t>5</w:t>
            </w:r>
            <w:r w:rsidRPr="00B32779">
              <w:rPr>
                <w:spacing w:val="-8"/>
                <w:sz w:val="20"/>
                <w:lang w:val="it-IT"/>
              </w:rPr>
              <w:t xml:space="preserve"> </w:t>
            </w:r>
            <w:r w:rsidRPr="00B32779">
              <w:rPr>
                <w:spacing w:val="-1"/>
                <w:sz w:val="20"/>
                <w:lang w:val="it-IT"/>
              </w:rPr>
              <w:t>punti</w:t>
            </w:r>
          </w:p>
          <w:p w:rsidR="00C760D5" w:rsidRPr="00B32779" w:rsidRDefault="00C760D5" w:rsidP="005F6ED4">
            <w:pPr>
              <w:pStyle w:val="TableParagraph"/>
              <w:tabs>
                <w:tab w:val="left" w:pos="2239"/>
              </w:tabs>
              <w:spacing w:before="4" w:line="237" w:lineRule="auto"/>
              <w:ind w:left="114" w:right="718"/>
              <w:jc w:val="both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Da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61/100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70/100</w:t>
            </w:r>
            <w:r w:rsidRPr="00B32779">
              <w:rPr>
                <w:sz w:val="20"/>
                <w:lang w:val="it-IT"/>
              </w:rPr>
              <w:tab/>
              <w:t>6 punti</w:t>
            </w:r>
            <w:r w:rsidRPr="00B32779">
              <w:rPr>
                <w:spacing w:val="-4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Da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71/100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80/100</w:t>
            </w:r>
            <w:r w:rsidRPr="00B32779">
              <w:rPr>
                <w:sz w:val="20"/>
                <w:lang w:val="it-IT"/>
              </w:rPr>
              <w:tab/>
              <w:t>7 punti</w:t>
            </w:r>
            <w:r w:rsidRPr="00B32779">
              <w:rPr>
                <w:spacing w:val="-4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Da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81/100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90/100</w:t>
            </w:r>
            <w:r w:rsidRPr="00B32779">
              <w:rPr>
                <w:sz w:val="20"/>
                <w:lang w:val="it-IT"/>
              </w:rPr>
              <w:tab/>
              <w:t>8 punti</w:t>
            </w:r>
            <w:r w:rsidRPr="00B32779">
              <w:rPr>
                <w:spacing w:val="-4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Da</w:t>
            </w:r>
            <w:r w:rsidRPr="00B32779">
              <w:rPr>
                <w:spacing w:val="-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91/100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99/100</w:t>
            </w:r>
            <w:r w:rsidRPr="00B32779">
              <w:rPr>
                <w:sz w:val="20"/>
                <w:lang w:val="it-IT"/>
              </w:rPr>
              <w:tab/>
            </w:r>
            <w:r w:rsidRPr="00B32779">
              <w:rPr>
                <w:spacing w:val="-1"/>
                <w:sz w:val="20"/>
                <w:lang w:val="it-IT"/>
              </w:rPr>
              <w:t>9</w:t>
            </w:r>
            <w:r w:rsidRPr="00B32779">
              <w:rPr>
                <w:spacing w:val="-9"/>
                <w:sz w:val="20"/>
                <w:lang w:val="it-IT"/>
              </w:rPr>
              <w:t xml:space="preserve"> </w:t>
            </w:r>
            <w:r w:rsidRPr="00B32779">
              <w:rPr>
                <w:spacing w:val="-1"/>
                <w:sz w:val="20"/>
                <w:lang w:val="it-IT"/>
              </w:rPr>
              <w:t>punti</w:t>
            </w:r>
          </w:p>
          <w:p w:rsidR="00C760D5" w:rsidRPr="00B32779" w:rsidRDefault="00C760D5" w:rsidP="005F6ED4">
            <w:pPr>
              <w:pStyle w:val="TableParagraph"/>
              <w:tabs>
                <w:tab w:val="left" w:pos="2239"/>
              </w:tabs>
              <w:spacing w:line="228" w:lineRule="exact"/>
              <w:ind w:left="114"/>
              <w:jc w:val="both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100/100</w:t>
            </w:r>
            <w:r w:rsidRPr="00B32779">
              <w:rPr>
                <w:sz w:val="20"/>
                <w:lang w:val="it-IT"/>
              </w:rPr>
              <w:tab/>
              <w:t>10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unti</w:t>
            </w:r>
          </w:p>
          <w:p w:rsidR="00C760D5" w:rsidRPr="00B32779" w:rsidRDefault="00C760D5" w:rsidP="005F6ED4">
            <w:pPr>
              <w:pStyle w:val="TableParagraph"/>
              <w:spacing w:before="8"/>
              <w:rPr>
                <w:sz w:val="19"/>
                <w:lang w:val="it-IT"/>
              </w:rPr>
            </w:pPr>
          </w:p>
          <w:p w:rsidR="00C760D5" w:rsidRPr="00B32779" w:rsidRDefault="00C760D5" w:rsidP="005F6ED4">
            <w:pPr>
              <w:pStyle w:val="TableParagraph"/>
              <w:spacing w:line="243" w:lineRule="exact"/>
              <w:ind w:left="114"/>
              <w:jc w:val="both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voto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diploma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in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sessantesimi 36/60</w:t>
            </w:r>
            <w:r w:rsidRPr="00B32779">
              <w:rPr>
                <w:spacing w:val="-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=</w:t>
            </w:r>
          </w:p>
          <w:p w:rsidR="00C760D5" w:rsidRPr="00B32779" w:rsidRDefault="00C760D5" w:rsidP="005F6ED4">
            <w:pPr>
              <w:pStyle w:val="TableParagraph"/>
              <w:spacing w:line="240" w:lineRule="exact"/>
              <w:ind w:right="734"/>
              <w:jc w:val="right"/>
              <w:rPr>
                <w:sz w:val="20"/>
                <w:lang w:val="it-IT"/>
              </w:rPr>
            </w:pPr>
            <w:r w:rsidRPr="00B32779">
              <w:rPr>
                <w:spacing w:val="-1"/>
                <w:sz w:val="20"/>
                <w:lang w:val="it-IT"/>
              </w:rPr>
              <w:t>5</w:t>
            </w:r>
            <w:r w:rsidRPr="00B32779">
              <w:rPr>
                <w:spacing w:val="-11"/>
                <w:sz w:val="20"/>
                <w:lang w:val="it-IT"/>
              </w:rPr>
              <w:t xml:space="preserve"> </w:t>
            </w:r>
            <w:r w:rsidRPr="00B32779">
              <w:rPr>
                <w:spacing w:val="-1"/>
                <w:sz w:val="20"/>
                <w:lang w:val="it-IT"/>
              </w:rPr>
              <w:t>punti</w:t>
            </w:r>
          </w:p>
          <w:p w:rsidR="00C760D5" w:rsidRPr="00B32779" w:rsidRDefault="00C760D5" w:rsidP="005F6ED4">
            <w:pPr>
              <w:pStyle w:val="TableParagraph"/>
              <w:tabs>
                <w:tab w:val="left" w:pos="2124"/>
              </w:tabs>
              <w:spacing w:line="233" w:lineRule="exact"/>
              <w:ind w:right="718"/>
              <w:jc w:val="right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Da</w:t>
            </w:r>
            <w:r w:rsidRPr="00B32779">
              <w:rPr>
                <w:spacing w:val="-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37/60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42/60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=</w:t>
            </w:r>
            <w:r w:rsidRPr="00B32779">
              <w:rPr>
                <w:sz w:val="20"/>
                <w:lang w:val="it-IT"/>
              </w:rPr>
              <w:tab/>
              <w:t>6 punti</w:t>
            </w:r>
          </w:p>
          <w:p w:rsidR="00C760D5" w:rsidRPr="00B32779" w:rsidRDefault="00C760D5" w:rsidP="005F6ED4">
            <w:pPr>
              <w:pStyle w:val="TableParagraph"/>
              <w:tabs>
                <w:tab w:val="left" w:pos="2124"/>
              </w:tabs>
              <w:spacing w:line="234" w:lineRule="exact"/>
              <w:ind w:right="718"/>
              <w:jc w:val="right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Da</w:t>
            </w:r>
            <w:r w:rsidRPr="00B32779">
              <w:rPr>
                <w:spacing w:val="-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43/60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48/60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=</w:t>
            </w:r>
            <w:r w:rsidRPr="00B32779">
              <w:rPr>
                <w:sz w:val="20"/>
                <w:lang w:val="it-IT"/>
              </w:rPr>
              <w:tab/>
              <w:t>7 punti</w:t>
            </w:r>
          </w:p>
          <w:p w:rsidR="00C760D5" w:rsidRPr="00B32779" w:rsidRDefault="00C760D5" w:rsidP="005F6ED4">
            <w:pPr>
              <w:pStyle w:val="TableParagraph"/>
              <w:tabs>
                <w:tab w:val="left" w:pos="2124"/>
              </w:tabs>
              <w:spacing w:line="241" w:lineRule="exact"/>
              <w:ind w:right="718"/>
              <w:jc w:val="right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Da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49/60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</w:t>
            </w:r>
            <w:r w:rsidRPr="00B32779">
              <w:rPr>
                <w:spacing w:val="-4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54/60</w:t>
            </w:r>
            <w:r w:rsidRPr="00B32779">
              <w:rPr>
                <w:spacing w:val="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=</w:t>
            </w:r>
            <w:r w:rsidRPr="00B32779">
              <w:rPr>
                <w:sz w:val="20"/>
                <w:lang w:val="it-IT"/>
              </w:rPr>
              <w:tab/>
              <w:t>8 punti</w:t>
            </w:r>
          </w:p>
          <w:p w:rsidR="00C760D5" w:rsidRPr="00B32779" w:rsidRDefault="00C760D5" w:rsidP="005F6ED4">
            <w:pPr>
              <w:pStyle w:val="TableParagraph"/>
              <w:tabs>
                <w:tab w:val="left" w:pos="2124"/>
              </w:tabs>
              <w:spacing w:line="243" w:lineRule="exact"/>
              <w:ind w:right="718"/>
              <w:jc w:val="right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Da</w:t>
            </w:r>
            <w:r w:rsidRPr="00B32779">
              <w:rPr>
                <w:spacing w:val="-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55/60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59/60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=</w:t>
            </w:r>
            <w:r w:rsidRPr="00B32779">
              <w:rPr>
                <w:sz w:val="20"/>
                <w:lang w:val="it-IT"/>
              </w:rPr>
              <w:tab/>
              <w:t>9 punti</w:t>
            </w:r>
          </w:p>
          <w:p w:rsidR="00C760D5" w:rsidRDefault="00C760D5" w:rsidP="005F6ED4">
            <w:pPr>
              <w:pStyle w:val="TableParagraph"/>
              <w:tabs>
                <w:tab w:val="left" w:pos="2124"/>
              </w:tabs>
              <w:spacing w:before="1"/>
              <w:ind w:right="619"/>
              <w:jc w:val="right"/>
              <w:rPr>
                <w:sz w:val="20"/>
              </w:rPr>
            </w:pPr>
            <w:r>
              <w:rPr>
                <w:sz w:val="20"/>
              </w:rPr>
              <w:t>60/6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z w:val="20"/>
              </w:rPr>
              <w:tab/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60D5" w:rsidTr="00C7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84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before="3" w:line="223" w:lineRule="auto"/>
              <w:ind w:left="290" w:right="36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Ulteriore</w:t>
            </w:r>
            <w:r w:rsidRPr="00B32779">
              <w:rPr>
                <w:spacing w:val="-6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laurea</w:t>
            </w:r>
            <w:r w:rsidRPr="00B32779">
              <w:rPr>
                <w:spacing w:val="-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oltre</w:t>
            </w:r>
            <w:r w:rsidRPr="00B32779">
              <w:rPr>
                <w:spacing w:val="-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l</w:t>
            </w:r>
            <w:r w:rsidRPr="00B32779">
              <w:rPr>
                <w:spacing w:val="-6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titolo</w:t>
            </w:r>
            <w:r w:rsidRPr="00B32779">
              <w:rPr>
                <w:spacing w:val="-6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richiesto(vecchio</w:t>
            </w:r>
            <w:r w:rsidRPr="00B32779">
              <w:rPr>
                <w:spacing w:val="-4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ordinamento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oppure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3+2)</w:t>
            </w:r>
          </w:p>
          <w:p w:rsidR="00C760D5" w:rsidRDefault="00C760D5" w:rsidP="005F6ED4">
            <w:pPr>
              <w:pStyle w:val="TableParagraph"/>
              <w:spacing w:before="8" w:line="199" w:lineRule="exact"/>
              <w:ind w:left="290"/>
              <w:rPr>
                <w:sz w:val="18"/>
              </w:rPr>
            </w:pPr>
            <w:r>
              <w:rPr>
                <w:sz w:val="18"/>
              </w:rPr>
              <w:t>ATTIN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ETTO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before="10"/>
              <w:rPr>
                <w:sz w:val="18"/>
              </w:rPr>
            </w:pPr>
          </w:p>
          <w:p w:rsidR="00C760D5" w:rsidRDefault="00C760D5" w:rsidP="005F6ED4">
            <w:pPr>
              <w:pStyle w:val="TableParagraph"/>
              <w:ind w:left="558" w:right="442"/>
              <w:jc w:val="center"/>
              <w:rPr>
                <w:sz w:val="20"/>
              </w:rPr>
            </w:pPr>
            <w:r>
              <w:rPr>
                <w:sz w:val="20"/>
              </w:rPr>
              <w:t>Pu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before="10"/>
              <w:rPr>
                <w:sz w:val="18"/>
              </w:rPr>
            </w:pPr>
          </w:p>
          <w:p w:rsidR="00C760D5" w:rsidRDefault="00C760D5" w:rsidP="005F6ED4">
            <w:pPr>
              <w:pStyle w:val="TableParagraph"/>
              <w:ind w:left="283" w:right="273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60D5" w:rsidTr="00C7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9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ind w:left="290" w:right="709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Ulteriore</w:t>
            </w:r>
            <w:r w:rsidRPr="00B32779">
              <w:rPr>
                <w:spacing w:val="-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laurea</w:t>
            </w:r>
            <w:r w:rsidRPr="00B32779">
              <w:rPr>
                <w:spacing w:val="-4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oltre</w:t>
            </w:r>
            <w:r w:rsidRPr="00B32779">
              <w:rPr>
                <w:spacing w:val="-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l</w:t>
            </w:r>
            <w:r w:rsidRPr="00B32779">
              <w:rPr>
                <w:spacing w:val="-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titolo</w:t>
            </w:r>
            <w:r w:rsidRPr="00B32779">
              <w:rPr>
                <w:spacing w:val="-6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richiesto</w:t>
            </w:r>
            <w:r w:rsidRPr="00B32779">
              <w:rPr>
                <w:spacing w:val="-4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(triennale)</w:t>
            </w:r>
          </w:p>
          <w:p w:rsidR="00C760D5" w:rsidRDefault="00C760D5" w:rsidP="005F6ED4">
            <w:pPr>
              <w:pStyle w:val="TableParagraph"/>
              <w:spacing w:before="9" w:line="202" w:lineRule="exact"/>
              <w:ind w:left="290"/>
              <w:rPr>
                <w:sz w:val="18"/>
              </w:rPr>
            </w:pPr>
            <w:r>
              <w:rPr>
                <w:sz w:val="18"/>
              </w:rPr>
              <w:t>ATTIN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ETTO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line="222" w:lineRule="exact"/>
              <w:ind w:left="452" w:right="442"/>
              <w:jc w:val="center"/>
              <w:rPr>
                <w:sz w:val="20"/>
              </w:rPr>
            </w:pPr>
            <w:r>
              <w:rPr>
                <w:sz w:val="20"/>
              </w:rPr>
              <w:t>Pu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line="243" w:lineRule="exact"/>
              <w:ind w:left="283" w:right="273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60D5" w:rsidTr="00C7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7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line="241" w:lineRule="exact"/>
              <w:ind w:left="290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Iscrizione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d</w:t>
            </w:r>
            <w:r w:rsidRPr="00B32779">
              <w:rPr>
                <w:spacing w:val="-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un</w:t>
            </w:r>
            <w:r w:rsidRPr="00B32779">
              <w:rPr>
                <w:spacing w:val="-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lbo</w:t>
            </w:r>
            <w:r w:rsidRPr="00B32779">
              <w:rPr>
                <w:spacing w:val="-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rofessionale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line="241" w:lineRule="exact"/>
              <w:ind w:left="449" w:right="442"/>
              <w:jc w:val="center"/>
              <w:rPr>
                <w:sz w:val="20"/>
              </w:rPr>
            </w:pPr>
            <w:r>
              <w:rPr>
                <w:sz w:val="20"/>
              </w:rPr>
              <w:t>Pun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line="241" w:lineRule="exact"/>
              <w:ind w:left="283" w:right="273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60D5" w:rsidTr="00C7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line="243" w:lineRule="exact"/>
              <w:ind w:left="290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Master</w:t>
            </w:r>
            <w:r w:rsidRPr="00B32779">
              <w:rPr>
                <w:spacing w:val="-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universitario</w:t>
            </w:r>
          </w:p>
          <w:p w:rsidR="00C760D5" w:rsidRPr="00B32779" w:rsidRDefault="00C760D5" w:rsidP="005F6ED4">
            <w:pPr>
              <w:pStyle w:val="TableParagraph"/>
              <w:ind w:left="290"/>
              <w:rPr>
                <w:sz w:val="18"/>
                <w:lang w:val="it-IT"/>
              </w:rPr>
            </w:pPr>
            <w:r w:rsidRPr="00B32779">
              <w:rPr>
                <w:sz w:val="18"/>
                <w:lang w:val="it-IT"/>
              </w:rPr>
              <w:t>ATTINENTE</w:t>
            </w:r>
            <w:r w:rsidRPr="00B32779">
              <w:rPr>
                <w:spacing w:val="-3"/>
                <w:sz w:val="18"/>
                <w:lang w:val="it-IT"/>
              </w:rPr>
              <w:t xml:space="preserve"> </w:t>
            </w:r>
            <w:r w:rsidRPr="00B32779">
              <w:rPr>
                <w:sz w:val="18"/>
                <w:lang w:val="it-IT"/>
              </w:rPr>
              <w:t>AL</w:t>
            </w:r>
            <w:r w:rsidRPr="00B32779">
              <w:rPr>
                <w:spacing w:val="-2"/>
                <w:sz w:val="18"/>
                <w:lang w:val="it-IT"/>
              </w:rPr>
              <w:t xml:space="preserve"> </w:t>
            </w:r>
            <w:r w:rsidRPr="00B32779">
              <w:rPr>
                <w:sz w:val="18"/>
                <w:lang w:val="it-IT"/>
              </w:rPr>
              <w:t>PROGETTO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line="243" w:lineRule="exact"/>
              <w:ind w:left="681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Punti</w:t>
            </w:r>
            <w:r w:rsidRPr="00B32779">
              <w:rPr>
                <w:spacing w:val="-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3</w:t>
            </w:r>
            <w:r w:rsidRPr="00B32779">
              <w:rPr>
                <w:spacing w:val="-4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er</w:t>
            </w:r>
            <w:r w:rsidRPr="00B32779">
              <w:rPr>
                <w:spacing w:val="-6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i</w:t>
            </w:r>
            <w:r w:rsidRPr="00B32779">
              <w:rPr>
                <w:spacing w:val="-6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Master</w:t>
            </w:r>
            <w:r w:rsidRPr="00B32779">
              <w:rPr>
                <w:spacing w:val="-6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nnual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line="243" w:lineRule="exact"/>
              <w:ind w:left="283" w:right="273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60D5" w:rsidTr="00C7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0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line="243" w:lineRule="exact"/>
              <w:ind w:left="700"/>
              <w:rPr>
                <w:sz w:val="20"/>
              </w:rPr>
            </w:pPr>
            <w:r>
              <w:rPr>
                <w:sz w:val="20"/>
              </w:rPr>
              <w:t>Pu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ennal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line="243" w:lineRule="exact"/>
              <w:ind w:left="283" w:right="273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60D5" w:rsidTr="00C7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9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before="4"/>
              <w:rPr>
                <w:sz w:val="20"/>
                <w:lang w:val="it-IT"/>
              </w:rPr>
            </w:pPr>
          </w:p>
          <w:p w:rsidR="00C760D5" w:rsidRPr="00B32779" w:rsidRDefault="00C760D5" w:rsidP="005F6ED4">
            <w:pPr>
              <w:pStyle w:val="TableParagraph"/>
              <w:ind w:left="290" w:right="8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Corso</w:t>
            </w:r>
            <w:r w:rsidRPr="00B32779">
              <w:rPr>
                <w:spacing w:val="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di</w:t>
            </w:r>
            <w:r w:rsidRPr="00B32779">
              <w:rPr>
                <w:spacing w:val="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erfezionamento/specializzazione</w:t>
            </w:r>
            <w:r w:rsidRPr="00B32779">
              <w:rPr>
                <w:spacing w:val="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e/o</w:t>
            </w:r>
            <w:r w:rsidRPr="00B32779">
              <w:rPr>
                <w:spacing w:val="-4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dottorato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di ricerca</w:t>
            </w:r>
            <w:r w:rsidRPr="00B32779">
              <w:rPr>
                <w:spacing w:val="-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ost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lauream</w:t>
            </w:r>
          </w:p>
          <w:p w:rsidR="00C760D5" w:rsidRDefault="00C760D5" w:rsidP="005F6ED4">
            <w:pPr>
              <w:pStyle w:val="TableParagraph"/>
              <w:spacing w:line="218" w:lineRule="exact"/>
              <w:ind w:left="290"/>
              <w:rPr>
                <w:sz w:val="18"/>
              </w:rPr>
            </w:pPr>
            <w:r>
              <w:rPr>
                <w:sz w:val="18"/>
              </w:rPr>
              <w:t>ATTIN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ETTO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line="243" w:lineRule="exact"/>
              <w:ind w:left="558" w:right="438"/>
              <w:jc w:val="center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Punti</w:t>
            </w:r>
            <w:r w:rsidRPr="00B32779">
              <w:rPr>
                <w:spacing w:val="-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3</w:t>
            </w:r>
            <w:r w:rsidRPr="00B32779">
              <w:rPr>
                <w:spacing w:val="-4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er</w:t>
            </w:r>
            <w:r w:rsidRPr="00B32779">
              <w:rPr>
                <w:spacing w:val="34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corso</w:t>
            </w:r>
            <w:r w:rsidRPr="00B32779">
              <w:rPr>
                <w:spacing w:val="-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nnuale</w:t>
            </w:r>
          </w:p>
          <w:p w:rsidR="00C760D5" w:rsidRPr="00B32779" w:rsidRDefault="00C760D5" w:rsidP="005F6ED4">
            <w:pPr>
              <w:pStyle w:val="TableParagraph"/>
              <w:spacing w:line="225" w:lineRule="exact"/>
              <w:ind w:left="558" w:right="442"/>
              <w:jc w:val="center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oppure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rPr>
                <w:sz w:val="20"/>
                <w:lang w:val="it-IT"/>
              </w:rPr>
            </w:pPr>
          </w:p>
          <w:p w:rsidR="00C760D5" w:rsidRDefault="00C760D5" w:rsidP="005F6ED4">
            <w:pPr>
              <w:pStyle w:val="TableParagraph"/>
              <w:spacing w:before="177"/>
              <w:ind w:left="300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60D5" w:rsidTr="00C7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6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line="242" w:lineRule="exact"/>
              <w:ind w:left="558" w:right="438"/>
              <w:jc w:val="center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Punti</w:t>
            </w:r>
            <w:r w:rsidRPr="00B32779">
              <w:rPr>
                <w:spacing w:val="-6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6</w:t>
            </w:r>
            <w:r w:rsidRPr="00B32779">
              <w:rPr>
                <w:spacing w:val="-4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er</w:t>
            </w:r>
            <w:r w:rsidRPr="00B32779">
              <w:rPr>
                <w:spacing w:val="34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corso</w:t>
            </w:r>
            <w:r w:rsidRPr="00B32779">
              <w:rPr>
                <w:spacing w:val="-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biennale</w:t>
            </w:r>
          </w:p>
          <w:p w:rsidR="00C760D5" w:rsidRPr="00B32779" w:rsidRDefault="00C760D5" w:rsidP="005F6ED4">
            <w:pPr>
              <w:pStyle w:val="TableParagraph"/>
              <w:spacing w:line="225" w:lineRule="exact"/>
              <w:ind w:left="558" w:right="442"/>
              <w:jc w:val="center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oppure</w:t>
            </w: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C760D5" w:rsidTr="00C7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9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line="244" w:lineRule="exact"/>
              <w:ind w:left="558" w:right="442"/>
              <w:jc w:val="center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Punti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9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er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corso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quadriennale</w:t>
            </w:r>
          </w:p>
          <w:p w:rsidR="00C760D5" w:rsidRPr="00B32779" w:rsidRDefault="00C760D5" w:rsidP="005F6ED4">
            <w:pPr>
              <w:pStyle w:val="TableParagraph"/>
              <w:spacing w:line="225" w:lineRule="exact"/>
              <w:ind w:left="558" w:right="442"/>
              <w:jc w:val="center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oppure</w:t>
            </w:r>
          </w:p>
        </w:tc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C760D5" w:rsidTr="00C7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5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before="111"/>
              <w:ind w:left="290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Specializzazione</w:t>
            </w:r>
            <w:r w:rsidRPr="00B32779">
              <w:rPr>
                <w:spacing w:val="-6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er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osti</w:t>
            </w:r>
            <w:r w:rsidRPr="00B32779">
              <w:rPr>
                <w:spacing w:val="-4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di</w:t>
            </w:r>
            <w:r w:rsidRPr="00B32779">
              <w:rPr>
                <w:spacing w:val="-4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sostegno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line="225" w:lineRule="exact"/>
              <w:ind w:left="114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Punti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2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er</w:t>
            </w:r>
            <w:r w:rsidRPr="00B32779">
              <w:rPr>
                <w:spacing w:val="-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corso</w:t>
            </w:r>
            <w:r w:rsidRPr="00B32779">
              <w:rPr>
                <w:spacing w:val="-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nnuale</w:t>
            </w:r>
          </w:p>
          <w:p w:rsidR="00C760D5" w:rsidRPr="00B32779" w:rsidRDefault="00C760D5" w:rsidP="005F6ED4">
            <w:pPr>
              <w:pStyle w:val="TableParagraph"/>
              <w:spacing w:line="210" w:lineRule="exact"/>
              <w:ind w:left="114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Punti</w:t>
            </w:r>
            <w:r w:rsidRPr="00B32779">
              <w:rPr>
                <w:spacing w:val="-6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4</w:t>
            </w:r>
            <w:r w:rsidRPr="00B32779">
              <w:rPr>
                <w:spacing w:val="-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er</w:t>
            </w:r>
            <w:r w:rsidRPr="00B32779">
              <w:rPr>
                <w:spacing w:val="-6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corso</w:t>
            </w:r>
            <w:r w:rsidRPr="00B32779">
              <w:rPr>
                <w:spacing w:val="-4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biennal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line="219" w:lineRule="exact"/>
              <w:ind w:left="283" w:right="273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60D5" w:rsidTr="00C7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9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line="243" w:lineRule="exact"/>
              <w:ind w:left="290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Certificazioni</w:t>
            </w:r>
            <w:r w:rsidRPr="00B32779">
              <w:rPr>
                <w:spacing w:val="3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informatiche</w:t>
            </w:r>
            <w:r w:rsidRPr="00B32779">
              <w:rPr>
                <w:spacing w:val="34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(Patente</w:t>
            </w:r>
            <w:r w:rsidRPr="00B32779">
              <w:rPr>
                <w:spacing w:val="40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Europea,</w:t>
            </w:r>
          </w:p>
          <w:p w:rsidR="00C760D5" w:rsidRPr="00B32779" w:rsidRDefault="00C760D5" w:rsidP="005F6ED4">
            <w:pPr>
              <w:pStyle w:val="TableParagraph"/>
              <w:spacing w:line="225" w:lineRule="exact"/>
              <w:ind w:left="290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Cisco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Systems,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IBM</w:t>
            </w:r>
            <w:r w:rsidRPr="00B32779">
              <w:rPr>
                <w:spacing w:val="-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ecc.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line="243" w:lineRule="exact"/>
              <w:ind w:left="114"/>
              <w:rPr>
                <w:sz w:val="20"/>
              </w:rPr>
            </w:pPr>
            <w:r>
              <w:rPr>
                <w:sz w:val="20"/>
              </w:rPr>
              <w:t>Pu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g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tificazion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line="222" w:lineRule="exact"/>
              <w:ind w:left="283" w:right="273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60D5" w:rsidTr="00C7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5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before="4"/>
              <w:rPr>
                <w:sz w:val="20"/>
                <w:lang w:val="it-IT"/>
              </w:rPr>
            </w:pPr>
          </w:p>
          <w:p w:rsidR="00C760D5" w:rsidRPr="00B32779" w:rsidRDefault="00C760D5" w:rsidP="005F6ED4">
            <w:pPr>
              <w:pStyle w:val="TableParagraph"/>
              <w:ind w:left="290" w:right="90"/>
              <w:jc w:val="both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Aggiornamento e Formazione professionale in</w:t>
            </w:r>
            <w:r w:rsidRPr="00B32779">
              <w:rPr>
                <w:spacing w:val="-4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qualità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di</w:t>
            </w:r>
            <w:r w:rsidRPr="00B32779">
              <w:rPr>
                <w:spacing w:val="-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corsista</w:t>
            </w:r>
            <w:r w:rsidRPr="00B32779">
              <w:rPr>
                <w:spacing w:val="-4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ttinenti</w:t>
            </w:r>
            <w:r w:rsidRPr="00B32779">
              <w:rPr>
                <w:spacing w:val="-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lla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figura</w:t>
            </w:r>
            <w:r w:rsidRPr="00B32779">
              <w:rPr>
                <w:spacing w:val="-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richiesta</w:t>
            </w:r>
            <w:r w:rsidRPr="00B32779">
              <w:rPr>
                <w:spacing w:val="-4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(realizzati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</w:t>
            </w:r>
            <w:r w:rsidRPr="00B32779">
              <w:rPr>
                <w:spacing w:val="-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artire</w:t>
            </w:r>
            <w:r w:rsidRPr="00B32779">
              <w:rPr>
                <w:spacing w:val="-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dall’a.s.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2017/2018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ind w:left="114" w:right="1417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Punti</w:t>
            </w:r>
            <w:r w:rsidRPr="00B32779">
              <w:rPr>
                <w:spacing w:val="1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1</w:t>
            </w:r>
            <w:r w:rsidRPr="00B32779">
              <w:rPr>
                <w:spacing w:val="1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er</w:t>
            </w:r>
            <w:r w:rsidRPr="00B32779">
              <w:rPr>
                <w:spacing w:val="1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ogni</w:t>
            </w:r>
            <w:r w:rsidRPr="00B32779">
              <w:rPr>
                <w:spacing w:val="1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corso</w:t>
            </w:r>
            <w:r w:rsidRPr="00B32779">
              <w:rPr>
                <w:spacing w:val="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ari</w:t>
            </w:r>
            <w:r w:rsidRPr="00B32779">
              <w:rPr>
                <w:spacing w:val="10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o</w:t>
            </w:r>
            <w:r w:rsidRPr="00B32779">
              <w:rPr>
                <w:spacing w:val="10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superiore</w:t>
            </w:r>
            <w:r w:rsidRPr="00B32779">
              <w:rPr>
                <w:spacing w:val="1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25</w:t>
            </w:r>
            <w:r w:rsidRPr="00B32779">
              <w:rPr>
                <w:spacing w:val="-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or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line="243" w:lineRule="exact"/>
              <w:ind w:left="283" w:right="273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60D5" w:rsidTr="00C7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89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line="243" w:lineRule="exact"/>
              <w:ind w:left="114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Punti</w:t>
            </w:r>
            <w:r w:rsidRPr="00B32779">
              <w:rPr>
                <w:spacing w:val="20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0,5</w:t>
            </w:r>
            <w:r w:rsidRPr="00B32779">
              <w:rPr>
                <w:spacing w:val="2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er</w:t>
            </w:r>
            <w:r w:rsidRPr="00B32779">
              <w:rPr>
                <w:spacing w:val="2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ogni</w:t>
            </w:r>
            <w:r w:rsidRPr="00B32779">
              <w:rPr>
                <w:spacing w:val="2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corso</w:t>
            </w:r>
          </w:p>
          <w:p w:rsidR="00C760D5" w:rsidRPr="00B32779" w:rsidRDefault="00C760D5" w:rsidP="005F6ED4">
            <w:pPr>
              <w:pStyle w:val="TableParagraph"/>
              <w:spacing w:line="225" w:lineRule="exact"/>
              <w:ind w:left="114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da</w:t>
            </w:r>
            <w:r w:rsidRPr="00B32779">
              <w:rPr>
                <w:spacing w:val="2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10</w:t>
            </w:r>
            <w:r w:rsidRPr="00B32779">
              <w:rPr>
                <w:spacing w:val="2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</w:t>
            </w:r>
            <w:r w:rsidRPr="00B32779">
              <w:rPr>
                <w:spacing w:val="20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24</w:t>
            </w:r>
            <w:r w:rsidRPr="00B32779">
              <w:rPr>
                <w:spacing w:val="2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or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line="243" w:lineRule="exact"/>
              <w:ind w:left="283" w:right="273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60D5" w:rsidTr="00C7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90"/>
        </w:trPr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before="4"/>
              <w:rPr>
                <w:sz w:val="20"/>
                <w:lang w:val="it-IT"/>
              </w:rPr>
            </w:pPr>
          </w:p>
          <w:p w:rsidR="00C760D5" w:rsidRPr="00B32779" w:rsidRDefault="00C760D5" w:rsidP="005F6ED4">
            <w:pPr>
              <w:pStyle w:val="TableParagraph"/>
              <w:ind w:left="290" w:right="74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Aggiornamento e Formazione professionale in</w:t>
            </w:r>
            <w:r w:rsidRPr="00B32779">
              <w:rPr>
                <w:spacing w:val="-4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lastRenderedPageBreak/>
              <w:t>qualità di formatore/relatore attinenti alla</w:t>
            </w:r>
            <w:r w:rsidRPr="00B32779">
              <w:rPr>
                <w:spacing w:val="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figura</w:t>
            </w:r>
            <w:r w:rsidRPr="00B32779">
              <w:rPr>
                <w:spacing w:val="-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richiesta</w:t>
            </w:r>
          </w:p>
          <w:p w:rsidR="00C760D5" w:rsidRPr="00B32779" w:rsidRDefault="00C760D5" w:rsidP="005F6ED4">
            <w:pPr>
              <w:pStyle w:val="TableParagraph"/>
              <w:spacing w:line="208" w:lineRule="exact"/>
              <w:ind w:left="290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(realizzati</w:t>
            </w:r>
            <w:r w:rsidRPr="00B32779">
              <w:rPr>
                <w:spacing w:val="-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</w:t>
            </w:r>
            <w:r w:rsidRPr="00B32779">
              <w:rPr>
                <w:spacing w:val="-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artire</w:t>
            </w:r>
            <w:r w:rsidRPr="00B32779">
              <w:rPr>
                <w:spacing w:val="-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dall’a.s.</w:t>
            </w:r>
            <w:r w:rsidRPr="00B32779">
              <w:rPr>
                <w:spacing w:val="-4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2017/2018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ind w:left="114" w:right="1417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lastRenderedPageBreak/>
              <w:t>Punti</w:t>
            </w:r>
            <w:r w:rsidRPr="00B32779">
              <w:rPr>
                <w:spacing w:val="1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3</w:t>
            </w:r>
            <w:r w:rsidRPr="00B32779">
              <w:rPr>
                <w:spacing w:val="1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er</w:t>
            </w:r>
            <w:r w:rsidRPr="00B32779">
              <w:rPr>
                <w:spacing w:val="1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ogni</w:t>
            </w:r>
            <w:r w:rsidRPr="00B32779">
              <w:rPr>
                <w:spacing w:val="1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corso</w:t>
            </w:r>
            <w:r w:rsidRPr="00B32779">
              <w:rPr>
                <w:spacing w:val="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ari</w:t>
            </w:r>
            <w:r w:rsidRPr="00B32779">
              <w:rPr>
                <w:spacing w:val="10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o</w:t>
            </w:r>
            <w:r w:rsidRPr="00B32779">
              <w:rPr>
                <w:spacing w:val="10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superiore</w:t>
            </w:r>
            <w:r w:rsidRPr="00B32779">
              <w:rPr>
                <w:spacing w:val="1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25</w:t>
            </w:r>
            <w:r w:rsidRPr="00B32779">
              <w:rPr>
                <w:spacing w:val="-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or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line="243" w:lineRule="exact"/>
              <w:ind w:left="283" w:right="273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60D5" w:rsidTr="00C7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8"/>
        </w:trPr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line="234" w:lineRule="exact"/>
              <w:ind w:left="114"/>
              <w:rPr>
                <w:sz w:val="20"/>
                <w:lang w:val="it-IT"/>
              </w:rPr>
            </w:pPr>
            <w:r w:rsidRPr="00B32779">
              <w:rPr>
                <w:sz w:val="20"/>
                <w:lang w:val="it-IT"/>
              </w:rPr>
              <w:t>Punti</w:t>
            </w:r>
            <w:r w:rsidRPr="00B32779">
              <w:rPr>
                <w:spacing w:val="-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1,5</w:t>
            </w:r>
            <w:r w:rsidRPr="00B32779">
              <w:rPr>
                <w:spacing w:val="-1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per</w:t>
            </w:r>
            <w:r w:rsidRPr="00B32779">
              <w:rPr>
                <w:spacing w:val="-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ogni</w:t>
            </w:r>
            <w:r w:rsidRPr="00B32779">
              <w:rPr>
                <w:spacing w:val="-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corso</w:t>
            </w:r>
            <w:r w:rsidRPr="00B32779">
              <w:rPr>
                <w:spacing w:val="-3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da</w:t>
            </w:r>
            <w:r w:rsidRPr="00B32779">
              <w:rPr>
                <w:spacing w:val="-5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10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a</w:t>
            </w:r>
            <w:r w:rsidRPr="00B32779">
              <w:rPr>
                <w:spacing w:val="-8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24</w:t>
            </w:r>
            <w:r w:rsidRPr="00B32779">
              <w:rPr>
                <w:spacing w:val="-2"/>
                <w:sz w:val="20"/>
                <w:lang w:val="it-IT"/>
              </w:rPr>
              <w:t xml:space="preserve"> </w:t>
            </w:r>
            <w:r w:rsidRPr="00B32779">
              <w:rPr>
                <w:sz w:val="20"/>
                <w:lang w:val="it-IT"/>
              </w:rPr>
              <w:t>or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line="243" w:lineRule="exact"/>
              <w:ind w:left="283" w:right="273"/>
              <w:jc w:val="center"/>
              <w:rPr>
                <w:sz w:val="20"/>
              </w:rPr>
            </w:pPr>
            <w:r>
              <w:rPr>
                <w:sz w:val="20"/>
              </w:rPr>
              <w:t>M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60D5" w:rsidTr="00C7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130" w:type="dxa"/>
          <w:trHeight w:val="806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ind w:left="290" w:right="6"/>
              <w:rPr>
                <w:lang w:val="it-IT"/>
              </w:rPr>
            </w:pPr>
            <w:r w:rsidRPr="00B32779">
              <w:rPr>
                <w:lang w:val="it-IT"/>
              </w:rPr>
              <w:lastRenderedPageBreak/>
              <w:t>Comprovate esperienze di progettazione di ambienti didattici che si caratterizzano</w:t>
            </w:r>
            <w:r w:rsidRPr="00B32779">
              <w:rPr>
                <w:spacing w:val="-48"/>
                <w:lang w:val="it-IT"/>
              </w:rPr>
              <w:t xml:space="preserve"> </w:t>
            </w:r>
            <w:r w:rsidRPr="00B32779">
              <w:rPr>
                <w:lang w:val="it-IT"/>
              </w:rPr>
              <w:t>per</w:t>
            </w:r>
            <w:r w:rsidRPr="00B32779">
              <w:rPr>
                <w:spacing w:val="-1"/>
                <w:lang w:val="it-IT"/>
              </w:rPr>
              <w:t xml:space="preserve"> </w:t>
            </w:r>
            <w:r w:rsidRPr="00B32779">
              <w:rPr>
                <w:lang w:val="it-IT"/>
              </w:rPr>
              <w:t>strumenti digitali</w:t>
            </w:r>
            <w:r w:rsidRPr="00B32779">
              <w:rPr>
                <w:spacing w:val="-4"/>
                <w:lang w:val="it-IT"/>
              </w:rPr>
              <w:t xml:space="preserve"> </w:t>
            </w:r>
            <w:r w:rsidRPr="00B32779">
              <w:rPr>
                <w:lang w:val="it-IT"/>
              </w:rPr>
              <w:t>di supporto</w:t>
            </w:r>
            <w:r w:rsidRPr="00B32779">
              <w:rPr>
                <w:spacing w:val="-1"/>
                <w:lang w:val="it-IT"/>
              </w:rPr>
              <w:t xml:space="preserve"> </w:t>
            </w:r>
            <w:r w:rsidRPr="00B32779">
              <w:rPr>
                <w:lang w:val="it-IT"/>
              </w:rPr>
              <w:t>alla didattica</w:t>
            </w:r>
          </w:p>
          <w:p w:rsidR="00C760D5" w:rsidRPr="00B32779" w:rsidRDefault="00C760D5" w:rsidP="005F6ED4">
            <w:pPr>
              <w:pStyle w:val="TableParagraph"/>
              <w:spacing w:line="252" w:lineRule="exact"/>
              <w:ind w:left="290"/>
              <w:rPr>
                <w:lang w:val="it-IT"/>
              </w:rPr>
            </w:pPr>
            <w:r w:rsidRPr="00B32779">
              <w:rPr>
                <w:lang w:val="it-IT"/>
              </w:rPr>
              <w:t>(</w:t>
            </w:r>
            <w:r w:rsidRPr="00B32779">
              <w:rPr>
                <w:spacing w:val="-2"/>
                <w:lang w:val="it-IT"/>
              </w:rPr>
              <w:t xml:space="preserve"> </w:t>
            </w:r>
            <w:r w:rsidRPr="00B32779">
              <w:rPr>
                <w:lang w:val="it-IT"/>
              </w:rPr>
              <w:t>da</w:t>
            </w:r>
            <w:r w:rsidRPr="00B32779">
              <w:rPr>
                <w:spacing w:val="-2"/>
                <w:lang w:val="it-IT"/>
              </w:rPr>
              <w:t xml:space="preserve"> </w:t>
            </w:r>
            <w:r w:rsidRPr="00B32779">
              <w:rPr>
                <w:lang w:val="it-IT"/>
              </w:rPr>
              <w:t>descrivere</w:t>
            </w:r>
            <w:r w:rsidRPr="00B32779">
              <w:rPr>
                <w:spacing w:val="-1"/>
                <w:lang w:val="it-IT"/>
              </w:rPr>
              <w:t xml:space="preserve"> </w:t>
            </w:r>
            <w:r w:rsidRPr="00B32779">
              <w:rPr>
                <w:lang w:val="it-IT"/>
              </w:rPr>
              <w:t>nel</w:t>
            </w:r>
            <w:r w:rsidRPr="00B32779">
              <w:rPr>
                <w:spacing w:val="-4"/>
                <w:lang w:val="it-IT"/>
              </w:rPr>
              <w:t xml:space="preserve"> </w:t>
            </w:r>
            <w:r w:rsidRPr="00B32779">
              <w:rPr>
                <w:lang w:val="it-IT"/>
              </w:rPr>
              <w:t>curriculum</w:t>
            </w:r>
            <w:r w:rsidRPr="00B32779">
              <w:rPr>
                <w:spacing w:val="-1"/>
                <w:lang w:val="it-IT"/>
              </w:rPr>
              <w:t xml:space="preserve"> </w:t>
            </w:r>
            <w:r w:rsidRPr="00B32779">
              <w:rPr>
                <w:lang w:val="it-IT"/>
              </w:rPr>
              <w:t>vitae</w:t>
            </w:r>
            <w:r w:rsidRPr="00B32779">
              <w:rPr>
                <w:spacing w:val="-2"/>
                <w:lang w:val="it-IT"/>
              </w:rPr>
              <w:t xml:space="preserve"> </w:t>
            </w:r>
            <w:r w:rsidRPr="00B32779">
              <w:rPr>
                <w:lang w:val="it-IT"/>
              </w:rPr>
              <w:t>n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ind w:left="401" w:right="394" w:firstLine="285"/>
              <w:rPr>
                <w:lang w:val="it-IT"/>
              </w:rPr>
            </w:pPr>
            <w:r w:rsidRPr="00B32779">
              <w:rPr>
                <w:lang w:val="it-IT"/>
              </w:rPr>
              <w:t>10 punti</w:t>
            </w:r>
            <w:r w:rsidRPr="00B32779">
              <w:rPr>
                <w:spacing w:val="1"/>
                <w:lang w:val="it-IT"/>
              </w:rPr>
              <w:t xml:space="preserve"> </w:t>
            </w:r>
            <w:r w:rsidRPr="00B32779">
              <w:rPr>
                <w:spacing w:val="-1"/>
                <w:lang w:val="it-IT"/>
              </w:rPr>
              <w:t>per</w:t>
            </w:r>
            <w:r w:rsidRPr="00B32779">
              <w:rPr>
                <w:spacing w:val="-2"/>
                <w:lang w:val="it-IT"/>
              </w:rPr>
              <w:t xml:space="preserve"> </w:t>
            </w:r>
            <w:r w:rsidRPr="00B32779">
              <w:rPr>
                <w:spacing w:val="-1"/>
                <w:lang w:val="it-IT"/>
              </w:rPr>
              <w:t>esperienza</w:t>
            </w:r>
          </w:p>
          <w:p w:rsidR="00C760D5" w:rsidRPr="00B32779" w:rsidRDefault="00C760D5" w:rsidP="005F6ED4">
            <w:pPr>
              <w:pStyle w:val="TableParagraph"/>
              <w:spacing w:line="252" w:lineRule="exact"/>
              <w:ind w:left="408"/>
              <w:rPr>
                <w:lang w:val="it-IT"/>
              </w:rPr>
            </w:pPr>
            <w:r w:rsidRPr="00B32779">
              <w:rPr>
                <w:lang w:val="it-IT"/>
              </w:rPr>
              <w:t>(max</w:t>
            </w:r>
            <w:r w:rsidRPr="00B32779">
              <w:rPr>
                <w:spacing w:val="-4"/>
                <w:lang w:val="it-IT"/>
              </w:rPr>
              <w:t xml:space="preserve"> </w:t>
            </w:r>
            <w:r w:rsidRPr="00B32779">
              <w:rPr>
                <w:lang w:val="it-IT"/>
              </w:rPr>
              <w:t>50 punti)</w:t>
            </w:r>
          </w:p>
        </w:tc>
      </w:tr>
      <w:tr w:rsidR="00C760D5" w:rsidTr="00C7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130" w:type="dxa"/>
          <w:trHeight w:val="537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line="265" w:lineRule="exact"/>
              <w:ind w:left="290"/>
              <w:rPr>
                <w:lang w:val="it-IT"/>
              </w:rPr>
            </w:pPr>
            <w:r w:rsidRPr="00B32779">
              <w:rPr>
                <w:lang w:val="it-IT"/>
              </w:rPr>
              <w:t>Partecipazione</w:t>
            </w:r>
            <w:r w:rsidRPr="00B32779">
              <w:rPr>
                <w:spacing w:val="-3"/>
                <w:lang w:val="it-IT"/>
              </w:rPr>
              <w:t xml:space="preserve"> </w:t>
            </w:r>
            <w:r w:rsidRPr="00B32779">
              <w:rPr>
                <w:lang w:val="it-IT"/>
              </w:rPr>
              <w:t>al</w:t>
            </w:r>
            <w:r w:rsidRPr="00B32779">
              <w:rPr>
                <w:spacing w:val="-1"/>
                <w:lang w:val="it-IT"/>
              </w:rPr>
              <w:t xml:space="preserve"> </w:t>
            </w:r>
            <w:r w:rsidRPr="00B32779">
              <w:rPr>
                <w:lang w:val="it-IT"/>
              </w:rPr>
              <w:t>Gruppo</w:t>
            </w:r>
            <w:r w:rsidRPr="00B32779">
              <w:rPr>
                <w:spacing w:val="-2"/>
                <w:lang w:val="it-IT"/>
              </w:rPr>
              <w:t xml:space="preserve"> </w:t>
            </w:r>
            <w:r w:rsidRPr="00B32779">
              <w:rPr>
                <w:lang w:val="it-IT"/>
              </w:rPr>
              <w:t>Operativo di</w:t>
            </w:r>
            <w:r w:rsidRPr="00B32779">
              <w:rPr>
                <w:spacing w:val="-4"/>
                <w:lang w:val="it-IT"/>
              </w:rPr>
              <w:t xml:space="preserve"> </w:t>
            </w:r>
            <w:r w:rsidRPr="00B32779">
              <w:rPr>
                <w:lang w:val="it-IT"/>
              </w:rPr>
              <w:t>Progetto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line="265" w:lineRule="exact"/>
              <w:ind w:left="440" w:right="434"/>
              <w:jc w:val="center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punti</w:t>
            </w:r>
          </w:p>
          <w:p w:rsidR="00C760D5" w:rsidRDefault="00C760D5" w:rsidP="005F6ED4">
            <w:pPr>
              <w:pStyle w:val="TableParagraph"/>
              <w:spacing w:line="252" w:lineRule="exact"/>
              <w:ind w:left="439" w:right="434"/>
              <w:jc w:val="center"/>
            </w:pPr>
            <w:r>
              <w:t>(max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punti)</w:t>
            </w:r>
          </w:p>
        </w:tc>
      </w:tr>
      <w:tr w:rsidR="00C760D5" w:rsidTr="00C7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130" w:type="dxa"/>
          <w:trHeight w:val="537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Pr="00B32779" w:rsidRDefault="00C760D5" w:rsidP="005F6ED4">
            <w:pPr>
              <w:pStyle w:val="TableParagraph"/>
              <w:spacing w:line="265" w:lineRule="exact"/>
              <w:ind w:left="290"/>
              <w:rPr>
                <w:lang w:val="it-IT"/>
              </w:rPr>
            </w:pPr>
            <w:r w:rsidRPr="00B32779">
              <w:rPr>
                <w:lang w:val="it-IT"/>
              </w:rPr>
              <w:t>Incarico</w:t>
            </w:r>
            <w:r w:rsidRPr="00B32779">
              <w:rPr>
                <w:spacing w:val="-3"/>
                <w:lang w:val="it-IT"/>
              </w:rPr>
              <w:t xml:space="preserve"> </w:t>
            </w:r>
            <w:r w:rsidRPr="00B32779">
              <w:rPr>
                <w:lang w:val="it-IT"/>
              </w:rPr>
              <w:t>di</w:t>
            </w:r>
            <w:r w:rsidRPr="00B32779">
              <w:rPr>
                <w:spacing w:val="-2"/>
                <w:lang w:val="it-IT"/>
              </w:rPr>
              <w:t xml:space="preserve"> </w:t>
            </w:r>
            <w:r w:rsidRPr="00B32779">
              <w:rPr>
                <w:lang w:val="it-IT"/>
              </w:rPr>
              <w:t>animatore</w:t>
            </w:r>
            <w:r w:rsidRPr="00B32779">
              <w:rPr>
                <w:spacing w:val="-5"/>
                <w:lang w:val="it-IT"/>
              </w:rPr>
              <w:t xml:space="preserve"> </w:t>
            </w:r>
            <w:r w:rsidRPr="00B32779">
              <w:rPr>
                <w:lang w:val="it-IT"/>
              </w:rPr>
              <w:t>digitale</w:t>
            </w:r>
            <w:r w:rsidRPr="00B32779">
              <w:rPr>
                <w:spacing w:val="-2"/>
                <w:lang w:val="it-IT"/>
              </w:rPr>
              <w:t xml:space="preserve"> </w:t>
            </w:r>
            <w:r w:rsidRPr="00B32779">
              <w:rPr>
                <w:lang w:val="it-IT"/>
              </w:rPr>
              <w:t>nell’ultimo</w:t>
            </w:r>
            <w:r w:rsidRPr="00B32779">
              <w:rPr>
                <w:spacing w:val="-5"/>
                <w:lang w:val="it-IT"/>
              </w:rPr>
              <w:t xml:space="preserve"> </w:t>
            </w:r>
            <w:r w:rsidRPr="00B32779">
              <w:rPr>
                <w:lang w:val="it-IT"/>
              </w:rPr>
              <w:t>triennio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line="265" w:lineRule="exact"/>
              <w:ind w:left="440" w:right="434"/>
              <w:jc w:val="center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punti</w:t>
            </w:r>
          </w:p>
          <w:p w:rsidR="00C760D5" w:rsidRDefault="00C760D5" w:rsidP="005F6ED4">
            <w:pPr>
              <w:pStyle w:val="TableParagraph"/>
              <w:spacing w:line="252" w:lineRule="exact"/>
              <w:ind w:left="439" w:right="434"/>
              <w:jc w:val="center"/>
            </w:pPr>
            <w:r>
              <w:t>(max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1"/>
              </w:rPr>
              <w:t xml:space="preserve"> </w:t>
            </w:r>
            <w:r>
              <w:t>punti)</w:t>
            </w:r>
          </w:p>
        </w:tc>
      </w:tr>
      <w:tr w:rsidR="00C760D5" w:rsidTr="00C7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2130" w:type="dxa"/>
          <w:trHeight w:val="805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line="265" w:lineRule="exact"/>
              <w:ind w:left="290"/>
            </w:pPr>
            <w:r>
              <w:t>Pubblicazioni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D5" w:rsidRDefault="00C760D5" w:rsidP="005F6ED4">
            <w:pPr>
              <w:pStyle w:val="TableParagraph"/>
              <w:spacing w:line="265" w:lineRule="exact"/>
              <w:ind w:left="437" w:right="434"/>
              <w:jc w:val="center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punti</w:t>
            </w:r>
            <w:r>
              <w:rPr>
                <w:spacing w:val="-1"/>
              </w:rPr>
              <w:t xml:space="preserve"> </w:t>
            </w:r>
            <w:r>
              <w:t>per</w:t>
            </w:r>
          </w:p>
          <w:p w:rsidR="00C760D5" w:rsidRDefault="00C760D5" w:rsidP="005F6ED4">
            <w:pPr>
              <w:pStyle w:val="TableParagraph"/>
              <w:spacing w:line="270" w:lineRule="atLeast"/>
              <w:ind w:left="440" w:right="434"/>
              <w:jc w:val="center"/>
            </w:pPr>
            <w:r>
              <w:t>pubblicazione</w:t>
            </w:r>
            <w:r>
              <w:rPr>
                <w:spacing w:val="-48"/>
              </w:rPr>
              <w:t xml:space="preserve"> </w:t>
            </w:r>
            <w:r>
              <w:t>Max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</w:tr>
    </w:tbl>
    <w:p w:rsidR="00C760D5" w:rsidRDefault="00C760D5" w:rsidP="00C760D5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C760D5" w:rsidRDefault="00C760D5" w:rsidP="00C760D5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>
        <w:rPr>
          <w:rFonts w:asciiTheme="minorHAnsi" w:hAnsiTheme="minorHAnsi" w:cstheme="minorHAnsi"/>
          <w:sz w:val="22"/>
          <w:szCs w:val="22"/>
        </w:rPr>
        <w:t xml:space="preserve"> alla presente </w:t>
      </w:r>
      <w:r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Pr="002257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ottoscritto </w:t>
      </w:r>
      <w:r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760D5">
        <w:rPr>
          <w:rFonts w:asciiTheme="minorHAnsi" w:hAnsiTheme="minorHAnsi" w:cstheme="minorHAnsi"/>
          <w:sz w:val="22"/>
          <w:szCs w:val="22"/>
        </w:rPr>
        <w:t>[</w:t>
      </w:r>
      <w:r w:rsidRPr="00C760D5">
        <w:rPr>
          <w:rFonts w:asciiTheme="minorHAnsi" w:hAnsiTheme="minorHAnsi" w:cstheme="minorHAnsi"/>
          <w:i/>
          <w:iCs/>
          <w:sz w:val="22"/>
          <w:szCs w:val="22"/>
        </w:rPr>
        <w:t>eventuale, ove il presente documento non sia sottoscritto digitalmente</w:t>
      </w:r>
      <w:r w:rsidRPr="00C760D5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>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C760D5" w:rsidTr="005F6ED4">
        <w:tc>
          <w:tcPr>
            <w:tcW w:w="4814" w:type="dxa"/>
          </w:tcPr>
          <w:p w:rsidR="00C760D5" w:rsidRDefault="00C760D5" w:rsidP="005F6ED4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:rsidR="00C760D5" w:rsidRDefault="00C760D5" w:rsidP="005F6ED4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C760D5" w:rsidTr="005F6ED4">
        <w:tc>
          <w:tcPr>
            <w:tcW w:w="4814" w:type="dxa"/>
          </w:tcPr>
          <w:p w:rsidR="00C760D5" w:rsidRDefault="00C760D5" w:rsidP="005F6ED4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:rsidR="00C760D5" w:rsidRDefault="00C760D5" w:rsidP="005F6ED4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06E" w:rsidRDefault="0032506E">
      <w:r>
        <w:separator/>
      </w:r>
    </w:p>
  </w:endnote>
  <w:endnote w:type="continuationSeparator" w:id="0">
    <w:p w:rsidR="0032506E" w:rsidRDefault="0032506E">
      <w:r>
        <w:continuationSeparator/>
      </w:r>
    </w:p>
  </w:endnote>
  <w:endnote w:type="continuationNotice" w:id="1">
    <w:p w:rsidR="0032506E" w:rsidRDefault="0032506E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,BoldItalic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8860A9" w:rsidRPr="00C16B99" w:rsidRDefault="007172FD" w:rsidP="00C16B99">
        <w:pPr>
          <w:pStyle w:val="Pidipagina"/>
          <w:jc w:val="center"/>
          <w:rPr>
            <w:sz w:val="16"/>
          </w:rPr>
        </w:pPr>
        <w:r w:rsidRPr="007172FD">
          <w:rPr>
            <w:noProof/>
          </w:rPr>
          <w:pict>
            <v:group id="Group 26" o:spid="_x0000_s1026" style="position:absolute;left:0;text-align:left;margin-left:-40.4pt;margin-top:16pt;width:566.95pt;height:49.6pt;z-index:251658243;mso-position-horizontal-relative:margin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<o:lock v:ext="edit" aspectratio="t"/>
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ttangolo" o:spid="_x0000_s1028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29" type="#_x0000_t75" style="position:absolute;left:1402;top:730;width:53914;height:2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<v:stroke miterlimit="4"/>
                  <v:imagedata r:id="rId1" o:title=""/>
                </v:shape>
              </v:group>
              <v:line id="Connettore diritto 8" o:spid="_x0000_s1030" style="position:absolute;visibility:visibl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<v:stroke joinstyle="miter"/>
              </v:line>
              <w10:wrap anchorx="margin"/>
            </v:group>
          </w:pict>
        </w:r>
        <w:r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0057A4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:rsidR="008860A9" w:rsidRDefault="008860A9">
    <w:pPr>
      <w:pStyle w:val="INPS052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C2584" w:rsidRPr="00C16B99" w:rsidRDefault="007172FD">
        <w:pPr>
          <w:pStyle w:val="Pidipagina"/>
          <w:jc w:val="center"/>
          <w:rPr>
            <w:sz w:val="16"/>
          </w:rPr>
        </w:pPr>
        <w:r w:rsidRPr="007172FD">
          <w:rPr>
            <w:noProof/>
          </w:rPr>
          <w:pict>
            <v:group id="Group 1" o:spid="_x0000_s1031" style="position:absolute;left:0;text-align:left;margin-left:-34.55pt;margin-top:13.35pt;width:566.95pt;height:49.6pt;z-index:251658242;mso-position-horizontal-relative:text;mso-position-vertical-relative:text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<o:lock v:ext="edit" aspectratio="t"/>
              <v:group id="Gruppo 2" o:spid="_x0000_s1033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tangolo" o:spid="_x0000_s1035" style="position:absolute;width:57549;height:50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<v:stroke miterlimit="4"/>
                  <v:textbox inset="3.6pt,,3.6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UTURA_INLINEA.png" o:spid="_x0000_s1034" type="#_x0000_t75" style="position:absolute;left:1338;top:1938;width:53914;height:22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<v:stroke miterlimit="4"/>
                  <v:imagedata r:id="rId1" o:title=""/>
                </v:shape>
              </v:group>
              <v:line id="Connettore diritto 8" o:spid="_x0000_s1032" style="position:absolute;visibility:visibl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<v:stroke joinstyle="miter"/>
              </v:line>
            </v:group>
          </w:pict>
        </w:r>
        <w:r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:rsidR="008860A9" w:rsidRPr="007C0A06" w:rsidRDefault="008860A9" w:rsidP="007C0A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06E" w:rsidRDefault="0032506E">
      <w:r>
        <w:separator/>
      </w:r>
    </w:p>
  </w:footnote>
  <w:footnote w:type="continuationSeparator" w:id="0">
    <w:p w:rsidR="0032506E" w:rsidRDefault="0032506E">
      <w:r>
        <w:continuationSeparator/>
      </w:r>
    </w:p>
  </w:footnote>
  <w:footnote w:type="continuationNotice" w:id="1">
    <w:p w:rsidR="0032506E" w:rsidRDefault="0032506E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3F47">
      <w:rPr>
        <w:rFonts w:cstheme="minorHAnsi"/>
        <w:noProof/>
      </w:rPr>
      <w:drawing>
        <wp:inline distT="0" distB="0" distL="0" distR="0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7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7"/>
  <w:p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563D9"/>
    <w:multiLevelType w:val="hybridMultilevel"/>
    <w:tmpl w:val="A608ED84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</w:num>
  <w:num w:numId="5">
    <w:abstractNumId w:val="21"/>
  </w:num>
  <w:num w:numId="6">
    <w:abstractNumId w:val="18"/>
  </w:num>
  <w:num w:numId="7">
    <w:abstractNumId w:val="19"/>
  </w:num>
  <w:num w:numId="8">
    <w:abstractNumId w:val="23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0"/>
  </w:num>
  <w:num w:numId="15">
    <w:abstractNumId w:val="11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8"/>
  </w:num>
  <w:num w:numId="20">
    <w:abstractNumId w:val="27"/>
  </w:num>
  <w:num w:numId="21">
    <w:abstractNumId w:val="13"/>
  </w:num>
  <w:num w:numId="22">
    <w:abstractNumId w:val="8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2"/>
  </w:num>
  <w:num w:numId="3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removePersonalInformation/>
  <w:removeDateAndTime/>
  <w:stylePaneFormatFilter w:val="3F01"/>
  <w:defaultTabStop w:val="709"/>
  <w:hyphenationZone w:val="283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F1D62"/>
    <w:rsid w:val="00000DB1"/>
    <w:rsid w:val="00002FC4"/>
    <w:rsid w:val="000057A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184D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06E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2FD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9D9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08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18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760D5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0192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BF1182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BF1182"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BF1182"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F1182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rsid w:val="00BF1182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rsid w:val="00BF1182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rsid w:val="00BF1182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rsid w:val="00BF1182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sid w:val="00BF1182"/>
    <w:rPr>
      <w:position w:val="-3"/>
    </w:rPr>
  </w:style>
  <w:style w:type="paragraph" w:styleId="Corpodeltesto">
    <w:name w:val="Body Text"/>
    <w:basedOn w:val="Normale"/>
    <w:link w:val="CorpodeltestoCarattere"/>
    <w:rsid w:val="00BF1182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sid w:val="00BF1182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rsid w:val="00BF1182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NormaleWeb">
    <w:name w:val="Normal (Web)"/>
    <w:basedOn w:val="Normale"/>
    <w:uiPriority w:val="99"/>
    <w:unhideWhenUsed/>
    <w:rsid w:val="00AD29D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Elenconumerato">
    <w:name w:val="Elenco numerato"/>
    <w:basedOn w:val="Paragrafoelenco"/>
    <w:qFormat/>
    <w:rsid w:val="00C760D5"/>
    <w:pPr>
      <w:widowControl/>
      <w:numPr>
        <w:numId w:val="31"/>
      </w:numPr>
      <w:adjustRightInd/>
      <w:spacing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760D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760D5"/>
    <w:pPr>
      <w:autoSpaceDE w:val="0"/>
      <w:autoSpaceDN w:val="0"/>
      <w:adjustRightInd/>
      <w:spacing w:line="240" w:lineRule="auto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0531-2828-406A-8013-22B0441E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7T08:18:00Z</dcterms:created>
  <dcterms:modified xsi:type="dcterms:W3CDTF">2023-11-17T10:04:00Z</dcterms:modified>
</cp:coreProperties>
</file>